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64" w:rsidRPr="001B3605" w:rsidRDefault="00A20164" w:rsidP="00015883">
      <w:pPr>
        <w:pStyle w:val="ShapkaDocumentu"/>
        <w:keepNext w:val="0"/>
        <w:keepLines w:val="0"/>
        <w:widowControl w:val="0"/>
        <w:tabs>
          <w:tab w:val="left" w:pos="8789"/>
          <w:tab w:val="left" w:pos="9356"/>
        </w:tabs>
        <w:suppressAutoHyphens w:val="0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3605">
        <w:rPr>
          <w:rFonts w:ascii="Times New Roman" w:hAnsi="Times New Roman" w:cs="Times New Roman"/>
          <w:sz w:val="28"/>
          <w:szCs w:val="28"/>
        </w:rPr>
        <w:t>ЗАТВЕРДЖЕНО</w:t>
      </w:r>
    </w:p>
    <w:p w:rsidR="00CA4EBA" w:rsidRDefault="00CA4EBA" w:rsidP="00015883">
      <w:pPr>
        <w:pStyle w:val="ShapkaDocumentu"/>
        <w:keepNext w:val="0"/>
        <w:keepLines w:val="0"/>
        <w:widowControl w:val="0"/>
        <w:tabs>
          <w:tab w:val="left" w:pos="8789"/>
        </w:tabs>
        <w:suppressAutoHyphens w:val="0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A4EBA">
        <w:rPr>
          <w:rFonts w:ascii="Times New Roman" w:hAnsi="Times New Roman" w:cs="Times New Roman"/>
          <w:sz w:val="28"/>
          <w:szCs w:val="28"/>
        </w:rPr>
        <w:t>Наказ Мінекономіки</w:t>
      </w:r>
    </w:p>
    <w:p w:rsidR="004C6E27" w:rsidRDefault="004C6E27" w:rsidP="00015883">
      <w:pPr>
        <w:pStyle w:val="ShapkaDocumentu"/>
        <w:keepNext w:val="0"/>
        <w:keepLines w:val="0"/>
        <w:widowControl w:val="0"/>
        <w:tabs>
          <w:tab w:val="left" w:pos="9356"/>
        </w:tabs>
        <w:suppressAutoHyphens w:val="0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84DD0" w:rsidRDefault="00F84DD0" w:rsidP="00015883">
      <w:pPr>
        <w:pStyle w:val="ShapkaDocumentu"/>
        <w:keepNext w:val="0"/>
        <w:keepLines w:val="0"/>
        <w:widowControl w:val="0"/>
        <w:tabs>
          <w:tab w:val="left" w:pos="9356"/>
        </w:tabs>
        <w:suppressAutoHyphens w:val="0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4DD0">
        <w:rPr>
          <w:rFonts w:ascii="Times New Roman" w:hAnsi="Times New Roman" w:cs="Times New Roman"/>
          <w:sz w:val="28"/>
          <w:szCs w:val="28"/>
        </w:rPr>
        <w:t>12 квітня 2022 року № 827-22</w:t>
      </w:r>
    </w:p>
    <w:p w:rsidR="00015883" w:rsidRDefault="00015883" w:rsidP="00015883">
      <w:pPr>
        <w:pStyle w:val="ShapkaDocumentu"/>
        <w:keepNext w:val="0"/>
        <w:keepLines w:val="0"/>
        <w:widowControl w:val="0"/>
        <w:tabs>
          <w:tab w:val="left" w:pos="9356"/>
        </w:tabs>
        <w:suppressAutoHyphens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702782" w:rsidRPr="00043DB6" w:rsidRDefault="009D7D62" w:rsidP="00524FF5">
      <w:pPr>
        <w:pStyle w:val="4"/>
        <w:spacing w:before="120" w:line="216" w:lineRule="auto"/>
        <w:ind w:right="0"/>
        <w:rPr>
          <w:bCs/>
          <w:sz w:val="28"/>
          <w:szCs w:val="28"/>
        </w:rPr>
      </w:pPr>
      <w:r w:rsidRPr="00CF265C">
        <w:rPr>
          <w:bCs/>
          <w:sz w:val="28"/>
          <w:szCs w:val="28"/>
        </w:rPr>
        <w:t>Звітність</w:t>
      </w:r>
    </w:p>
    <w:p w:rsidR="00375F2C" w:rsidRPr="00043DB6" w:rsidRDefault="00524FF5" w:rsidP="00524FF5">
      <w:pPr>
        <w:pStyle w:val="4"/>
        <w:spacing w:before="120" w:line="216" w:lineRule="auto"/>
        <w:ind w:right="0"/>
        <w:rPr>
          <w:bCs/>
          <w:sz w:val="28"/>
          <w:szCs w:val="28"/>
        </w:rPr>
      </w:pPr>
      <w:r w:rsidRPr="00043DB6">
        <w:rPr>
          <w:bCs/>
          <w:sz w:val="28"/>
          <w:szCs w:val="28"/>
        </w:rPr>
        <w:t>Інформація про попит на робочу силу (вакансії)</w:t>
      </w:r>
    </w:p>
    <w:p w:rsidR="00375F2C" w:rsidRPr="00043DB6" w:rsidRDefault="00375F2C" w:rsidP="00375F2C">
      <w:pPr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3118"/>
        <w:gridCol w:w="2694"/>
      </w:tblGrid>
      <w:tr w:rsidR="00375F2C" w:rsidRPr="00627888" w:rsidTr="004C1E80">
        <w:trPr>
          <w:cantSplit/>
          <w:trHeight w:val="202"/>
        </w:trPr>
        <w:tc>
          <w:tcPr>
            <w:tcW w:w="4395" w:type="dxa"/>
          </w:tcPr>
          <w:p w:rsidR="00375F2C" w:rsidRPr="00043DB6" w:rsidRDefault="00375F2C" w:rsidP="006374A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43DB6">
              <w:rPr>
                <w:sz w:val="28"/>
                <w:szCs w:val="28"/>
              </w:rPr>
              <w:t>Подають</w:t>
            </w:r>
            <w:r w:rsidR="00A677C2" w:rsidRPr="00043DB6">
              <w:rPr>
                <w:sz w:val="28"/>
                <w:szCs w:val="28"/>
              </w:rPr>
              <w:t>:</w:t>
            </w:r>
          </w:p>
        </w:tc>
        <w:tc>
          <w:tcPr>
            <w:tcW w:w="3118" w:type="dxa"/>
          </w:tcPr>
          <w:p w:rsidR="00375F2C" w:rsidRPr="00043DB6" w:rsidRDefault="00375F2C" w:rsidP="006374AA">
            <w:pPr>
              <w:pStyle w:val="6"/>
              <w:tabs>
                <w:tab w:val="left" w:pos="2302"/>
              </w:tabs>
              <w:spacing w:before="60" w:after="60"/>
              <w:ind w:right="34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043DB6">
              <w:rPr>
                <w:b w:val="0"/>
                <w:sz w:val="28"/>
                <w:szCs w:val="28"/>
                <w:lang w:val="uk-UA"/>
              </w:rPr>
              <w:t>Термін подання</w:t>
            </w:r>
          </w:p>
        </w:tc>
        <w:tc>
          <w:tcPr>
            <w:tcW w:w="2694" w:type="dxa"/>
            <w:vMerge w:val="restart"/>
            <w:tcBorders>
              <w:top w:val="nil"/>
              <w:bottom w:val="nil"/>
              <w:right w:val="nil"/>
            </w:tcBorders>
          </w:tcPr>
          <w:p w:rsidR="00702782" w:rsidRPr="00043DB6" w:rsidRDefault="00702782" w:rsidP="00702782">
            <w:pPr>
              <w:tabs>
                <w:tab w:val="left" w:pos="4003"/>
                <w:tab w:val="left" w:pos="5420"/>
              </w:tabs>
              <w:suppressAutoHyphens w:val="0"/>
              <w:ind w:left="-108" w:right="34"/>
              <w:jc w:val="center"/>
              <w:rPr>
                <w:sz w:val="28"/>
                <w:szCs w:val="28"/>
                <w:lang w:eastAsia="ru-RU"/>
              </w:rPr>
            </w:pPr>
            <w:r w:rsidRPr="00043DB6">
              <w:rPr>
                <w:b/>
                <w:bCs/>
                <w:sz w:val="28"/>
                <w:szCs w:val="28"/>
                <w:lang w:eastAsia="ru-RU"/>
              </w:rPr>
              <w:t>Форма № 3-ПН</w:t>
            </w:r>
          </w:p>
          <w:p w:rsidR="00702782" w:rsidRPr="00CE7FFB" w:rsidRDefault="00702782" w:rsidP="00702782">
            <w:pPr>
              <w:tabs>
                <w:tab w:val="left" w:pos="4003"/>
                <w:tab w:val="left" w:pos="5420"/>
              </w:tabs>
              <w:suppressAutoHyphens w:val="0"/>
              <w:spacing w:before="120"/>
              <w:ind w:left="-108" w:right="34"/>
              <w:jc w:val="center"/>
              <w:rPr>
                <w:sz w:val="28"/>
                <w:szCs w:val="28"/>
                <w:lang w:eastAsia="ru-RU"/>
              </w:rPr>
            </w:pPr>
            <w:r w:rsidRPr="00CE7FFB">
              <w:rPr>
                <w:sz w:val="28"/>
                <w:szCs w:val="28"/>
                <w:lang w:eastAsia="ru-RU"/>
              </w:rPr>
              <w:t>ЗАТВЕРДЖЕНО</w:t>
            </w:r>
          </w:p>
          <w:p w:rsidR="00702782" w:rsidRPr="00CE7FFB" w:rsidRDefault="00702782" w:rsidP="00702782">
            <w:pPr>
              <w:tabs>
                <w:tab w:val="left" w:pos="4003"/>
                <w:tab w:val="left" w:pos="5420"/>
              </w:tabs>
              <w:suppressAutoHyphens w:val="0"/>
              <w:spacing w:before="120"/>
              <w:ind w:left="-108" w:right="34"/>
              <w:jc w:val="center"/>
              <w:rPr>
                <w:sz w:val="28"/>
                <w:szCs w:val="28"/>
                <w:lang w:eastAsia="ru-RU"/>
              </w:rPr>
            </w:pPr>
            <w:r w:rsidRPr="00CE7FFB">
              <w:rPr>
                <w:sz w:val="28"/>
                <w:szCs w:val="28"/>
                <w:lang w:eastAsia="ru-RU"/>
              </w:rPr>
              <w:t>Наказ Міністерства економіки України</w:t>
            </w:r>
          </w:p>
          <w:p w:rsidR="00702782" w:rsidRPr="00CE7FFB" w:rsidRDefault="00627888" w:rsidP="00384A79">
            <w:pPr>
              <w:tabs>
                <w:tab w:val="left" w:pos="4003"/>
                <w:tab w:val="left" w:pos="5420"/>
              </w:tabs>
              <w:suppressAutoHyphens w:val="0"/>
              <w:ind w:right="-103"/>
              <w:rPr>
                <w:sz w:val="28"/>
                <w:szCs w:val="28"/>
                <w:u w:val="single"/>
                <w:lang w:eastAsia="ru-RU"/>
              </w:rPr>
            </w:pPr>
            <w:r w:rsidRPr="00152B71">
              <w:rPr>
                <w:spacing w:val="-10"/>
                <w:sz w:val="28"/>
                <w:szCs w:val="28"/>
                <w:lang w:eastAsia="ru-RU"/>
              </w:rPr>
              <w:t xml:space="preserve">від 12 квітня </w:t>
            </w:r>
            <w:r w:rsidR="00912CEC" w:rsidRPr="00152B71">
              <w:rPr>
                <w:spacing w:val="-10"/>
                <w:sz w:val="28"/>
                <w:szCs w:val="28"/>
                <w:lang w:eastAsia="ru-RU"/>
              </w:rPr>
              <w:t>20</w:t>
            </w:r>
            <w:r w:rsidRPr="00152B71">
              <w:rPr>
                <w:spacing w:val="-10"/>
                <w:sz w:val="28"/>
                <w:szCs w:val="28"/>
                <w:lang w:eastAsia="ru-RU"/>
              </w:rPr>
              <w:t>22</w:t>
            </w:r>
            <w:r w:rsidR="00702782" w:rsidRPr="00152B71">
              <w:rPr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152B71">
              <w:rPr>
                <w:spacing w:val="-10"/>
                <w:sz w:val="28"/>
                <w:szCs w:val="28"/>
                <w:lang w:eastAsia="ru-RU"/>
              </w:rPr>
              <w:t>р</w:t>
            </w:r>
            <w:r w:rsidR="00747FDD" w:rsidRPr="00152B71">
              <w:rPr>
                <w:spacing w:val="-10"/>
                <w:sz w:val="28"/>
                <w:szCs w:val="28"/>
                <w:lang w:eastAsia="ru-RU"/>
              </w:rPr>
              <w:t>оку</w:t>
            </w:r>
            <w:r w:rsidR="00702782" w:rsidRPr="00936157">
              <w:rPr>
                <w:sz w:val="28"/>
                <w:szCs w:val="28"/>
                <w:lang w:eastAsia="ru-RU"/>
              </w:rPr>
              <w:t xml:space="preserve"> </w:t>
            </w:r>
            <w:r w:rsidRPr="00CC107D">
              <w:rPr>
                <w:sz w:val="28"/>
                <w:szCs w:val="28"/>
                <w:lang w:eastAsia="ru-RU"/>
              </w:rPr>
              <w:t>№ 827-22</w:t>
            </w:r>
          </w:p>
          <w:p w:rsidR="00375F2C" w:rsidRPr="00043DB6" w:rsidRDefault="00702782" w:rsidP="00A677C2">
            <w:pPr>
              <w:tabs>
                <w:tab w:val="left" w:pos="34"/>
                <w:tab w:val="left" w:pos="4003"/>
                <w:tab w:val="left" w:pos="5420"/>
              </w:tabs>
              <w:suppressAutoHyphens w:val="0"/>
              <w:spacing w:before="120"/>
              <w:ind w:left="-108" w:right="34"/>
              <w:jc w:val="center"/>
              <w:rPr>
                <w:b/>
                <w:sz w:val="28"/>
                <w:szCs w:val="28"/>
              </w:rPr>
            </w:pPr>
            <w:r w:rsidRPr="00CE7FFB">
              <w:rPr>
                <w:sz w:val="28"/>
                <w:szCs w:val="28"/>
                <w:lang w:eastAsia="ru-RU"/>
              </w:rPr>
              <w:t xml:space="preserve">за погодженням                  </w:t>
            </w:r>
            <w:r w:rsidR="001F42C6" w:rsidRPr="00CE7FFB">
              <w:rPr>
                <w:sz w:val="28"/>
                <w:szCs w:val="28"/>
                <w:lang w:eastAsia="ru-RU"/>
              </w:rPr>
              <w:t xml:space="preserve"> </w:t>
            </w:r>
            <w:r w:rsidRPr="00CE7FFB">
              <w:rPr>
                <w:sz w:val="28"/>
                <w:szCs w:val="28"/>
                <w:lang w:eastAsia="ru-RU"/>
              </w:rPr>
              <w:t>з Держс</w:t>
            </w:r>
            <w:r w:rsidR="00A677C2" w:rsidRPr="00CE7FFB">
              <w:rPr>
                <w:sz w:val="28"/>
                <w:szCs w:val="28"/>
                <w:lang w:eastAsia="ru-RU"/>
              </w:rPr>
              <w:t>татом</w:t>
            </w:r>
          </w:p>
        </w:tc>
      </w:tr>
      <w:tr w:rsidR="00375F2C" w:rsidRPr="00043DB6" w:rsidTr="004C1E80">
        <w:trPr>
          <w:cantSplit/>
          <w:trHeight w:val="1634"/>
        </w:trPr>
        <w:tc>
          <w:tcPr>
            <w:tcW w:w="4395" w:type="dxa"/>
          </w:tcPr>
          <w:p w:rsidR="00375F2C" w:rsidRPr="00043DB6" w:rsidRDefault="00375F2C" w:rsidP="0030764E">
            <w:pPr>
              <w:ind w:right="34"/>
              <w:jc w:val="both"/>
              <w:rPr>
                <w:sz w:val="28"/>
                <w:szCs w:val="28"/>
              </w:rPr>
            </w:pPr>
            <w:r w:rsidRPr="00CC107D">
              <w:rPr>
                <w:sz w:val="28"/>
                <w:szCs w:val="28"/>
              </w:rPr>
              <w:t>Юридичні особи, фізичні</w:t>
            </w:r>
            <w:r w:rsidR="003F5F76" w:rsidRPr="00CC107D">
              <w:rPr>
                <w:sz w:val="28"/>
                <w:szCs w:val="28"/>
              </w:rPr>
              <w:t xml:space="preserve"> </w:t>
            </w:r>
            <w:r w:rsidRPr="00CC107D">
              <w:rPr>
                <w:sz w:val="28"/>
                <w:szCs w:val="28"/>
              </w:rPr>
              <w:t>особи</w:t>
            </w:r>
            <w:r w:rsidR="003F5F76" w:rsidRPr="00CC107D">
              <w:rPr>
                <w:sz w:val="28"/>
                <w:szCs w:val="28"/>
              </w:rPr>
              <w:t> </w:t>
            </w:r>
            <w:r w:rsidRPr="00CC107D">
              <w:rPr>
                <w:sz w:val="28"/>
                <w:szCs w:val="28"/>
              </w:rPr>
              <w:t xml:space="preserve">–підприємці, </w:t>
            </w:r>
            <w:r w:rsidR="0024392A" w:rsidRPr="00CC107D">
              <w:rPr>
                <w:sz w:val="28"/>
                <w:szCs w:val="28"/>
              </w:rPr>
              <w:t>які в межах трудових відносин використовують працю фізичних осіб</w:t>
            </w:r>
            <w:r w:rsidR="00B61B47" w:rsidRPr="00CC107D">
              <w:rPr>
                <w:sz w:val="28"/>
                <w:szCs w:val="28"/>
              </w:rPr>
              <w:t>,</w:t>
            </w:r>
            <w:r w:rsidRPr="00CC107D">
              <w:rPr>
                <w:sz w:val="28"/>
                <w:szCs w:val="28"/>
              </w:rPr>
              <w:t xml:space="preserve"> </w:t>
            </w:r>
            <w:r w:rsidR="001F42C6" w:rsidRPr="00CC107D">
              <w:rPr>
                <w:sz w:val="28"/>
                <w:szCs w:val="28"/>
              </w:rPr>
              <w:t>–</w:t>
            </w:r>
            <w:r w:rsidR="00A070E5" w:rsidRPr="00CC107D">
              <w:rPr>
                <w:sz w:val="28"/>
                <w:szCs w:val="28"/>
              </w:rPr>
              <w:t xml:space="preserve"> </w:t>
            </w:r>
            <w:r w:rsidR="002542BE" w:rsidRPr="00CC107D">
              <w:rPr>
                <w:sz w:val="28"/>
                <w:szCs w:val="28"/>
              </w:rPr>
              <w:t xml:space="preserve">філіям міжрегіональних/регіональних центрів зайнятості </w:t>
            </w:r>
            <w:r w:rsidR="008B50F1" w:rsidRPr="00CC107D">
              <w:rPr>
                <w:sz w:val="28"/>
                <w:szCs w:val="28"/>
              </w:rPr>
              <w:t>(або міськ</w:t>
            </w:r>
            <w:r w:rsidR="00652D65" w:rsidRPr="00CC107D">
              <w:rPr>
                <w:sz w:val="28"/>
                <w:szCs w:val="28"/>
              </w:rPr>
              <w:t>им</w:t>
            </w:r>
            <w:r w:rsidR="008B50F1" w:rsidRPr="00CC107D">
              <w:rPr>
                <w:sz w:val="28"/>
                <w:szCs w:val="28"/>
              </w:rPr>
              <w:t>, районн</w:t>
            </w:r>
            <w:r w:rsidR="00652D65" w:rsidRPr="00CC107D">
              <w:rPr>
                <w:sz w:val="28"/>
                <w:szCs w:val="28"/>
              </w:rPr>
              <w:t>им</w:t>
            </w:r>
            <w:r w:rsidR="008B50F1" w:rsidRPr="00CC107D">
              <w:rPr>
                <w:sz w:val="28"/>
                <w:szCs w:val="28"/>
              </w:rPr>
              <w:t>, міськрайонн</w:t>
            </w:r>
            <w:r w:rsidR="00652D65" w:rsidRPr="00CC107D">
              <w:rPr>
                <w:sz w:val="28"/>
                <w:szCs w:val="28"/>
              </w:rPr>
              <w:t>им</w:t>
            </w:r>
            <w:r w:rsidR="008B50F1" w:rsidRPr="00CC107D">
              <w:rPr>
                <w:sz w:val="28"/>
                <w:szCs w:val="28"/>
              </w:rPr>
              <w:t xml:space="preserve"> центрам</w:t>
            </w:r>
            <w:r w:rsidR="007E451C" w:rsidRPr="00CC107D">
              <w:rPr>
                <w:sz w:val="28"/>
                <w:szCs w:val="28"/>
              </w:rPr>
              <w:t xml:space="preserve"> зайнятості –</w:t>
            </w:r>
            <w:r w:rsidR="00F14AE5" w:rsidRPr="00CC107D">
              <w:rPr>
                <w:sz w:val="28"/>
                <w:szCs w:val="28"/>
              </w:rPr>
              <w:t xml:space="preserve"> до дати припинення їхньо</w:t>
            </w:r>
            <w:r w:rsidR="0030764E" w:rsidRPr="00CC107D">
              <w:rPr>
                <w:sz w:val="28"/>
                <w:szCs w:val="28"/>
              </w:rPr>
              <w:t>ї</w:t>
            </w:r>
            <w:r w:rsidR="00F14AE5" w:rsidRPr="00CC107D">
              <w:rPr>
                <w:sz w:val="28"/>
                <w:szCs w:val="28"/>
              </w:rPr>
              <w:t xml:space="preserve"> </w:t>
            </w:r>
            <w:r w:rsidR="0030764E" w:rsidRPr="00CC107D">
              <w:rPr>
                <w:sz w:val="28"/>
                <w:szCs w:val="28"/>
              </w:rPr>
              <w:t>діяльності)</w:t>
            </w:r>
            <w:r w:rsidR="005D2D1B" w:rsidRPr="00CC107D">
              <w:rPr>
                <w:sz w:val="28"/>
                <w:szCs w:val="28"/>
              </w:rPr>
              <w:t xml:space="preserve"> </w:t>
            </w:r>
            <w:r w:rsidR="001F42C6" w:rsidRPr="00CC107D">
              <w:rPr>
                <w:sz w:val="28"/>
                <w:szCs w:val="28"/>
              </w:rPr>
              <w:t xml:space="preserve">незалежно від </w:t>
            </w:r>
            <w:r w:rsidR="0024127F" w:rsidRPr="00CC107D">
              <w:rPr>
                <w:sz w:val="28"/>
                <w:szCs w:val="28"/>
              </w:rPr>
              <w:t>ї</w:t>
            </w:r>
            <w:r w:rsidR="00170568" w:rsidRPr="00CC107D">
              <w:rPr>
                <w:sz w:val="28"/>
                <w:szCs w:val="28"/>
              </w:rPr>
              <w:t>хнього</w:t>
            </w:r>
            <w:r w:rsidR="0024127F" w:rsidRPr="00CC107D">
              <w:rPr>
                <w:sz w:val="28"/>
                <w:szCs w:val="28"/>
              </w:rPr>
              <w:t xml:space="preserve"> </w:t>
            </w:r>
            <w:r w:rsidR="001F42C6" w:rsidRPr="00CC107D">
              <w:rPr>
                <w:sz w:val="28"/>
                <w:szCs w:val="28"/>
              </w:rPr>
              <w:t>місцезнаходження</w:t>
            </w:r>
          </w:p>
        </w:tc>
        <w:tc>
          <w:tcPr>
            <w:tcW w:w="3118" w:type="dxa"/>
          </w:tcPr>
          <w:p w:rsidR="00F86098" w:rsidRPr="00043DB6" w:rsidRDefault="00375F2C" w:rsidP="00F446C4">
            <w:pPr>
              <w:jc w:val="both"/>
              <w:rPr>
                <w:sz w:val="28"/>
                <w:szCs w:val="28"/>
              </w:rPr>
            </w:pPr>
            <w:r w:rsidRPr="00043DB6">
              <w:rPr>
                <w:sz w:val="28"/>
                <w:szCs w:val="28"/>
              </w:rPr>
              <w:t>За наявності попиту на робочу силу (вакансії)</w:t>
            </w:r>
            <w:r w:rsidR="00565AF4" w:rsidRPr="00043DB6">
              <w:rPr>
                <w:sz w:val="28"/>
                <w:szCs w:val="28"/>
              </w:rPr>
              <w:t xml:space="preserve"> </w:t>
            </w:r>
            <w:r w:rsidRPr="00043DB6">
              <w:rPr>
                <w:rFonts w:ascii="Calibri" w:hAnsi="Calibri" w:cs="Calibri"/>
                <w:sz w:val="28"/>
                <w:szCs w:val="28"/>
              </w:rPr>
              <w:t>–</w:t>
            </w:r>
            <w:r w:rsidR="00565AF4" w:rsidRPr="00043DB6">
              <w:rPr>
                <w:sz w:val="28"/>
                <w:szCs w:val="28"/>
              </w:rPr>
              <w:t xml:space="preserve"> </w:t>
            </w:r>
            <w:r w:rsidRPr="00043DB6">
              <w:rPr>
                <w:sz w:val="28"/>
                <w:szCs w:val="28"/>
              </w:rPr>
              <w:t xml:space="preserve">з дня виникнення потреби </w:t>
            </w:r>
            <w:r w:rsidR="00F446C4">
              <w:rPr>
                <w:sz w:val="28"/>
                <w:szCs w:val="28"/>
              </w:rPr>
              <w:t>в</w:t>
            </w:r>
            <w:r w:rsidRPr="00043DB6">
              <w:rPr>
                <w:sz w:val="28"/>
                <w:szCs w:val="28"/>
              </w:rPr>
              <w:t xml:space="preserve"> підборі </w:t>
            </w:r>
            <w:r w:rsidR="0089252B" w:rsidRPr="00043DB6">
              <w:rPr>
                <w:sz w:val="28"/>
                <w:szCs w:val="28"/>
              </w:rPr>
              <w:t>прац</w:t>
            </w:r>
            <w:r w:rsidR="007F3FD2" w:rsidRPr="00043DB6">
              <w:rPr>
                <w:sz w:val="28"/>
                <w:szCs w:val="28"/>
              </w:rPr>
              <w:t>і</w:t>
            </w:r>
            <w:r w:rsidR="0089252B" w:rsidRPr="00043DB6">
              <w:rPr>
                <w:sz w:val="28"/>
                <w:szCs w:val="28"/>
              </w:rPr>
              <w:t>вників</w:t>
            </w:r>
            <w:r w:rsidRPr="00043DB6">
              <w:rPr>
                <w:sz w:val="28"/>
                <w:szCs w:val="28"/>
              </w:rPr>
              <w:t xml:space="preserve"> та/або з дати відкриття вакансії</w:t>
            </w:r>
            <w:r w:rsidR="009D7D62" w:rsidRPr="00043DB6">
              <w:rPr>
                <w:sz w:val="28"/>
                <w:szCs w:val="28"/>
              </w:rPr>
              <w:t xml:space="preserve">, але </w:t>
            </w:r>
            <w:r w:rsidR="009D7D62" w:rsidRPr="00043DB6">
              <w:rPr>
                <w:sz w:val="28"/>
                <w:szCs w:val="28"/>
                <w:lang w:eastAsia="ru-RU"/>
              </w:rPr>
              <w:t>не пізніше ніж через три робочі дні з дати відкриття вакансії</w:t>
            </w:r>
          </w:p>
        </w:tc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:rsidR="00375F2C" w:rsidRPr="00043DB6" w:rsidRDefault="00375F2C" w:rsidP="006374AA">
            <w:pPr>
              <w:jc w:val="both"/>
              <w:rPr>
                <w:sz w:val="28"/>
                <w:szCs w:val="28"/>
              </w:rPr>
            </w:pPr>
          </w:p>
        </w:tc>
      </w:tr>
    </w:tbl>
    <w:p w:rsidR="00375F2C" w:rsidRPr="00043DB6" w:rsidRDefault="00375F2C" w:rsidP="00375F2C">
      <w:pPr>
        <w:rPr>
          <w:b/>
          <w:sz w:val="28"/>
          <w:szCs w:val="28"/>
        </w:rPr>
      </w:pPr>
    </w:p>
    <w:tbl>
      <w:tblPr>
        <w:tblW w:w="10044" w:type="dxa"/>
        <w:jc w:val="center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4"/>
      </w:tblGrid>
      <w:tr w:rsidR="00375F2C" w:rsidRPr="00043DB6" w:rsidTr="004C1E80">
        <w:trPr>
          <w:trHeight w:val="2131"/>
          <w:jc w:val="center"/>
        </w:trPr>
        <w:tc>
          <w:tcPr>
            <w:tcW w:w="10044" w:type="dxa"/>
          </w:tcPr>
          <w:p w:rsidR="00375F2C" w:rsidRPr="00043DB6" w:rsidRDefault="00375F2C" w:rsidP="006374AA">
            <w:pPr>
              <w:rPr>
                <w:b/>
                <w:sz w:val="28"/>
                <w:szCs w:val="28"/>
              </w:rPr>
            </w:pPr>
            <w:r w:rsidRPr="00043DB6">
              <w:rPr>
                <w:b/>
                <w:sz w:val="28"/>
                <w:szCs w:val="28"/>
              </w:rPr>
              <w:t>Респондент:</w:t>
            </w:r>
          </w:p>
          <w:p w:rsidR="00002704" w:rsidRPr="00043DB6" w:rsidRDefault="00002704" w:rsidP="006374AA">
            <w:pPr>
              <w:rPr>
                <w:b/>
                <w:sz w:val="28"/>
                <w:szCs w:val="28"/>
              </w:rPr>
            </w:pPr>
          </w:p>
          <w:tbl>
            <w:tblPr>
              <w:tblStyle w:val="1"/>
              <w:tblpPr w:leftFromText="180" w:rightFromText="180" w:vertAnchor="text" w:horzAnchor="margin" w:tblpY="-50"/>
              <w:tblOverlap w:val="never"/>
              <w:tblW w:w="0" w:type="auto"/>
              <w:tblLayout w:type="fixed"/>
              <w:tblLook w:val="04A0"/>
            </w:tblPr>
            <w:tblGrid>
              <w:gridCol w:w="421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8126E3" w:rsidRPr="00043DB6" w:rsidTr="008126E3">
              <w:trPr>
                <w:trHeight w:val="41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704" w:rsidRPr="00043DB6" w:rsidRDefault="00002704" w:rsidP="00002704">
                  <w:pPr>
                    <w:spacing w:line="240" w:lineRule="exact"/>
                    <w:rPr>
                      <w:b/>
                      <w:lang w:val="uk-UA"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704" w:rsidRPr="00043DB6" w:rsidRDefault="00002704" w:rsidP="00002704">
                  <w:pPr>
                    <w:spacing w:line="240" w:lineRule="exact"/>
                    <w:rPr>
                      <w:b/>
                      <w:lang w:val="uk-UA"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704" w:rsidRPr="00043DB6" w:rsidRDefault="00002704" w:rsidP="00002704">
                  <w:pPr>
                    <w:spacing w:line="240" w:lineRule="exact"/>
                    <w:rPr>
                      <w:b/>
                      <w:lang w:val="uk-UA"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704" w:rsidRPr="00043DB6" w:rsidRDefault="00002704" w:rsidP="00002704">
                  <w:pPr>
                    <w:spacing w:line="240" w:lineRule="exact"/>
                    <w:rPr>
                      <w:b/>
                      <w:lang w:val="uk-UA"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704" w:rsidRPr="00043DB6" w:rsidRDefault="00002704" w:rsidP="00002704">
                  <w:pPr>
                    <w:spacing w:line="240" w:lineRule="exact"/>
                    <w:rPr>
                      <w:b/>
                      <w:lang w:val="uk-UA"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704" w:rsidRPr="00043DB6" w:rsidRDefault="00002704" w:rsidP="00002704">
                  <w:pPr>
                    <w:spacing w:line="240" w:lineRule="exact"/>
                    <w:rPr>
                      <w:b/>
                      <w:lang w:val="uk-UA"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704" w:rsidRPr="00043DB6" w:rsidRDefault="00002704" w:rsidP="00002704">
                  <w:pPr>
                    <w:spacing w:line="240" w:lineRule="exact"/>
                    <w:rPr>
                      <w:b/>
                      <w:lang w:val="uk-UA"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704" w:rsidRPr="00043DB6" w:rsidRDefault="00002704" w:rsidP="00002704">
                  <w:pPr>
                    <w:spacing w:line="240" w:lineRule="exact"/>
                    <w:rPr>
                      <w:b/>
                      <w:lang w:val="uk-UA"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704" w:rsidRPr="00043DB6" w:rsidRDefault="00002704" w:rsidP="00002704">
                  <w:pPr>
                    <w:spacing w:line="240" w:lineRule="exact"/>
                    <w:rPr>
                      <w:b/>
                      <w:lang w:val="uk-UA"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704" w:rsidRPr="00043DB6" w:rsidRDefault="00002704" w:rsidP="00002704">
                  <w:pPr>
                    <w:spacing w:line="240" w:lineRule="exact"/>
                    <w:rPr>
                      <w:b/>
                      <w:lang w:val="uk-UA" w:eastAsia="ru-RU"/>
                    </w:rPr>
                  </w:pPr>
                </w:p>
              </w:tc>
            </w:tr>
          </w:tbl>
          <w:p w:rsidR="00B42BC6" w:rsidRPr="00043DB6" w:rsidRDefault="00B42BC6" w:rsidP="00EC79E2">
            <w:pPr>
              <w:jc w:val="both"/>
              <w:rPr>
                <w:sz w:val="28"/>
                <w:szCs w:val="28"/>
              </w:rPr>
            </w:pPr>
          </w:p>
          <w:p w:rsidR="008126E3" w:rsidRPr="00043DB6" w:rsidRDefault="008126E3" w:rsidP="00EC79E2">
            <w:pPr>
              <w:jc w:val="both"/>
              <w:rPr>
                <w:sz w:val="28"/>
                <w:szCs w:val="28"/>
              </w:rPr>
            </w:pPr>
          </w:p>
          <w:p w:rsidR="00375F2C" w:rsidRPr="00043DB6" w:rsidRDefault="005B4171" w:rsidP="00EC79E2">
            <w:pPr>
              <w:jc w:val="both"/>
              <w:rPr>
                <w:sz w:val="28"/>
                <w:szCs w:val="28"/>
              </w:rPr>
            </w:pPr>
            <w:r w:rsidRPr="00816889">
              <w:rPr>
                <w:sz w:val="28"/>
                <w:szCs w:val="28"/>
              </w:rPr>
              <w:t xml:space="preserve">Код </w:t>
            </w:r>
            <w:r w:rsidR="00AD27D2" w:rsidRPr="00816889">
              <w:rPr>
                <w:sz w:val="28"/>
                <w:szCs w:val="28"/>
              </w:rPr>
              <w:t>згідно з</w:t>
            </w:r>
            <w:r w:rsidRPr="00816889">
              <w:rPr>
                <w:sz w:val="28"/>
                <w:szCs w:val="28"/>
              </w:rPr>
              <w:t xml:space="preserve"> ЄДРПОУ/</w:t>
            </w:r>
            <w:r w:rsidRPr="00AD0D36">
              <w:rPr>
                <w:sz w:val="28"/>
                <w:szCs w:val="28"/>
              </w:rPr>
              <w:t>реєстраційний номер облікової картки платника податків</w:t>
            </w:r>
            <w:r w:rsidR="004B7E34" w:rsidRPr="00AD0D36">
              <w:rPr>
                <w:sz w:val="28"/>
                <w:szCs w:val="28"/>
              </w:rPr>
              <w:t>/</w:t>
            </w:r>
            <w:r w:rsidR="00000C12" w:rsidRPr="00AD0D36">
              <w:rPr>
                <w:sz w:val="28"/>
                <w:szCs w:val="28"/>
              </w:rPr>
              <w:t>серія та/або номер паспорта</w:t>
            </w:r>
            <w:r w:rsidRPr="00AD0D36">
              <w:rPr>
                <w:sz w:val="28"/>
                <w:szCs w:val="28"/>
              </w:rPr>
              <w:t xml:space="preserve"> (</w:t>
            </w:r>
            <w:r w:rsidR="004B7E34" w:rsidRPr="00AD0D36">
              <w:rPr>
                <w:sz w:val="28"/>
                <w:szCs w:val="28"/>
              </w:rPr>
              <w:t>для фізичних осіб – підприємців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</w:t>
            </w:r>
            <w:r w:rsidRPr="00AD0D36">
              <w:rPr>
                <w:sz w:val="28"/>
                <w:szCs w:val="28"/>
              </w:rPr>
              <w:t>)</w:t>
            </w:r>
            <w:r w:rsidR="00000C12">
              <w:t xml:space="preserve"> </w:t>
            </w:r>
          </w:p>
          <w:p w:rsidR="00375F2C" w:rsidRPr="00043DB6" w:rsidRDefault="00375F2C" w:rsidP="006374AA">
            <w:pPr>
              <w:jc w:val="both"/>
              <w:rPr>
                <w:sz w:val="28"/>
                <w:szCs w:val="28"/>
              </w:rPr>
            </w:pPr>
          </w:p>
          <w:p w:rsidR="00375F2C" w:rsidRPr="00043DB6" w:rsidRDefault="00375F2C" w:rsidP="003E5D2C">
            <w:pPr>
              <w:rPr>
                <w:b/>
                <w:sz w:val="28"/>
                <w:szCs w:val="28"/>
              </w:rPr>
            </w:pPr>
            <w:r w:rsidRPr="00043DB6">
              <w:rPr>
                <w:spacing w:val="-6"/>
                <w:sz w:val="28"/>
                <w:szCs w:val="28"/>
              </w:rPr>
              <w:t>Найменування</w:t>
            </w:r>
            <w:r w:rsidR="0024127F" w:rsidRPr="00043DB6">
              <w:rPr>
                <w:spacing w:val="-6"/>
                <w:sz w:val="28"/>
                <w:szCs w:val="28"/>
              </w:rPr>
              <w:t xml:space="preserve"> юридичної особи</w:t>
            </w:r>
            <w:r w:rsidRPr="00043DB6">
              <w:rPr>
                <w:spacing w:val="-6"/>
                <w:sz w:val="28"/>
                <w:szCs w:val="28"/>
              </w:rPr>
              <w:t>/прізвище, ім’я, по батькові</w:t>
            </w:r>
            <w:r w:rsidR="003E5D2C" w:rsidRPr="00043DB6">
              <w:rPr>
                <w:spacing w:val="-6"/>
                <w:sz w:val="28"/>
                <w:szCs w:val="28"/>
              </w:rPr>
              <w:t xml:space="preserve"> (за наявності)</w:t>
            </w:r>
            <w:r w:rsidRPr="00043DB6">
              <w:rPr>
                <w:spacing w:val="-6"/>
                <w:sz w:val="28"/>
                <w:szCs w:val="28"/>
              </w:rPr>
              <w:t xml:space="preserve"> фізичної </w:t>
            </w:r>
            <w:r w:rsidR="005B4171" w:rsidRPr="00043DB6">
              <w:rPr>
                <w:spacing w:val="-6"/>
                <w:sz w:val="28"/>
                <w:szCs w:val="28"/>
              </w:rPr>
              <w:t xml:space="preserve">особи </w:t>
            </w:r>
            <w:r w:rsidR="00BD2129" w:rsidRPr="00043DB6">
              <w:rPr>
                <w:spacing w:val="-6"/>
                <w:sz w:val="28"/>
                <w:szCs w:val="28"/>
              </w:rPr>
              <w:t xml:space="preserve">– </w:t>
            </w:r>
            <w:r w:rsidR="005B4171" w:rsidRPr="00043DB6">
              <w:rPr>
                <w:spacing w:val="-6"/>
                <w:sz w:val="28"/>
                <w:szCs w:val="28"/>
              </w:rPr>
              <w:t>підприємця</w:t>
            </w:r>
            <w:r w:rsidR="00E41D88" w:rsidRPr="00043DB6">
              <w:rPr>
                <w:spacing w:val="-6"/>
                <w:sz w:val="28"/>
                <w:szCs w:val="28"/>
              </w:rPr>
              <w:t>:</w:t>
            </w:r>
            <w:r w:rsidR="005B4171" w:rsidRPr="00043DB6">
              <w:rPr>
                <w:spacing w:val="-6"/>
                <w:sz w:val="28"/>
                <w:szCs w:val="28"/>
              </w:rPr>
              <w:t xml:space="preserve"> </w:t>
            </w:r>
            <w:r w:rsidRPr="00043DB6">
              <w:rPr>
                <w:sz w:val="28"/>
                <w:szCs w:val="28"/>
              </w:rPr>
              <w:t>______________________________________________________________________</w:t>
            </w:r>
          </w:p>
          <w:p w:rsidR="00375F2C" w:rsidRPr="00043DB6" w:rsidRDefault="00375F2C" w:rsidP="006374AA">
            <w:pPr>
              <w:rPr>
                <w:sz w:val="28"/>
                <w:szCs w:val="28"/>
              </w:rPr>
            </w:pPr>
          </w:p>
          <w:p w:rsidR="00EC79E2" w:rsidRPr="00043DB6" w:rsidRDefault="00375F2C" w:rsidP="00A8729A">
            <w:pPr>
              <w:jc w:val="both"/>
              <w:rPr>
                <w:sz w:val="14"/>
                <w:szCs w:val="14"/>
              </w:rPr>
            </w:pPr>
            <w:r w:rsidRPr="00043DB6">
              <w:rPr>
                <w:sz w:val="28"/>
                <w:szCs w:val="28"/>
              </w:rPr>
              <w:t>Прізвище, ім’я, по батькові</w:t>
            </w:r>
            <w:r w:rsidR="003E5D2C" w:rsidRPr="00043DB6">
              <w:rPr>
                <w:sz w:val="28"/>
                <w:szCs w:val="28"/>
              </w:rPr>
              <w:t xml:space="preserve"> </w:t>
            </w:r>
            <w:r w:rsidR="003E5D2C" w:rsidRPr="00043DB6">
              <w:rPr>
                <w:spacing w:val="-6"/>
                <w:sz w:val="28"/>
                <w:szCs w:val="28"/>
              </w:rPr>
              <w:t xml:space="preserve">(за наявності) </w:t>
            </w:r>
            <w:r w:rsidRPr="00043DB6">
              <w:rPr>
                <w:sz w:val="28"/>
                <w:szCs w:val="28"/>
              </w:rPr>
              <w:t xml:space="preserve">керівника </w:t>
            </w:r>
            <w:r w:rsidR="0024127F" w:rsidRPr="00043DB6">
              <w:rPr>
                <w:sz w:val="28"/>
                <w:szCs w:val="28"/>
              </w:rPr>
              <w:t>юридичної особи</w:t>
            </w:r>
            <w:r w:rsidR="00732ED3" w:rsidRPr="00043DB6">
              <w:rPr>
                <w:sz w:val="28"/>
                <w:szCs w:val="28"/>
              </w:rPr>
              <w:t>:</w:t>
            </w:r>
          </w:p>
          <w:p w:rsidR="00A8729A" w:rsidRPr="00043DB6" w:rsidRDefault="00A8729A" w:rsidP="00A8729A">
            <w:pPr>
              <w:jc w:val="both"/>
              <w:rPr>
                <w:b/>
                <w:sz w:val="28"/>
                <w:szCs w:val="28"/>
              </w:rPr>
            </w:pPr>
            <w:r w:rsidRPr="00043DB6">
              <w:rPr>
                <w:sz w:val="28"/>
                <w:szCs w:val="28"/>
              </w:rPr>
              <w:t>______________________________________________________________________</w:t>
            </w:r>
          </w:p>
          <w:p w:rsidR="00A8729A" w:rsidRPr="00043DB6" w:rsidRDefault="00A8729A" w:rsidP="00A8729A">
            <w:pPr>
              <w:rPr>
                <w:sz w:val="28"/>
                <w:szCs w:val="28"/>
              </w:rPr>
            </w:pPr>
          </w:p>
          <w:p w:rsidR="0070461D" w:rsidRPr="00043DB6" w:rsidRDefault="00CD3B1A" w:rsidP="00CD3B1A">
            <w:pPr>
              <w:rPr>
                <w:spacing w:val="-6"/>
                <w:sz w:val="28"/>
                <w:szCs w:val="28"/>
                <w:lang w:eastAsia="ru-RU"/>
              </w:rPr>
            </w:pPr>
            <w:r w:rsidRPr="00043DB6">
              <w:rPr>
                <w:spacing w:val="-6"/>
                <w:sz w:val="28"/>
                <w:szCs w:val="28"/>
                <w:lang w:eastAsia="ru-RU"/>
              </w:rPr>
              <w:t>Місцезнаходження юридичної особи/місце проживання фізичної особи – підприємця</w:t>
            </w:r>
            <w:r w:rsidR="0070461D" w:rsidRPr="00043DB6">
              <w:rPr>
                <w:spacing w:val="-6"/>
                <w:sz w:val="28"/>
                <w:szCs w:val="28"/>
                <w:lang w:eastAsia="ru-RU"/>
              </w:rPr>
              <w:t>:</w:t>
            </w:r>
          </w:p>
          <w:p w:rsidR="00A8729A" w:rsidRPr="00000C12" w:rsidRDefault="00861126" w:rsidP="00000C12">
            <w:pPr>
              <w:rPr>
                <w:spacing w:val="-6"/>
                <w:sz w:val="28"/>
                <w:szCs w:val="28"/>
                <w:u w:val="single"/>
                <w:lang w:eastAsia="ru-RU"/>
              </w:rPr>
            </w:pPr>
            <w:r w:rsidRPr="00043DB6">
              <w:rPr>
                <w:sz w:val="28"/>
                <w:szCs w:val="28"/>
              </w:rPr>
              <w:lastRenderedPageBreak/>
              <w:t>______________________________________________________________________</w:t>
            </w:r>
            <w:r w:rsidR="00CD3B1A" w:rsidRPr="00043DB6">
              <w:rPr>
                <w:spacing w:val="-6"/>
                <w:sz w:val="28"/>
                <w:szCs w:val="28"/>
                <w:lang w:eastAsia="ru-RU"/>
              </w:rPr>
              <w:t xml:space="preserve">  </w:t>
            </w:r>
          </w:p>
          <w:p w:rsidR="00375F2C" w:rsidRPr="00043DB6" w:rsidRDefault="00CD3B1A" w:rsidP="00861126">
            <w:pPr>
              <w:spacing w:line="240" w:lineRule="exact"/>
              <w:jc w:val="center"/>
              <w:rPr>
                <w:color w:val="FFFFFF" w:themeColor="background1"/>
                <w:u w:val="single"/>
              </w:rPr>
            </w:pPr>
            <w:r w:rsidRPr="00043DB6">
              <w:rPr>
                <w:lang w:eastAsia="ru-RU"/>
              </w:rPr>
              <w:t>(</w:t>
            </w:r>
            <w:r w:rsidR="00182892" w:rsidRPr="00043DB6">
              <w:rPr>
                <w:sz w:val="20"/>
                <w:szCs w:val="20"/>
                <w:lang w:eastAsia="ru-RU"/>
              </w:rPr>
              <w:t>поштовий індекс, область</w:t>
            </w:r>
            <w:r w:rsidR="003D19FB" w:rsidRPr="00043DB6">
              <w:rPr>
                <w:sz w:val="20"/>
                <w:szCs w:val="20"/>
                <w:lang w:eastAsia="ru-RU"/>
              </w:rPr>
              <w:t>/</w:t>
            </w:r>
            <w:r w:rsidR="003D19FB" w:rsidRPr="00CF265C">
              <w:rPr>
                <w:sz w:val="20"/>
                <w:szCs w:val="20"/>
                <w:lang w:eastAsia="ru-RU"/>
              </w:rPr>
              <w:t>АР Крим</w:t>
            </w:r>
            <w:r w:rsidR="003D19FB" w:rsidRPr="00043DB6">
              <w:rPr>
                <w:sz w:val="20"/>
                <w:szCs w:val="20"/>
                <w:lang w:eastAsia="ru-RU"/>
              </w:rPr>
              <w:t>,</w:t>
            </w:r>
            <w:r w:rsidR="00182892" w:rsidRPr="00043DB6">
              <w:rPr>
                <w:sz w:val="20"/>
                <w:szCs w:val="20"/>
                <w:lang w:eastAsia="ru-RU"/>
              </w:rPr>
              <w:t xml:space="preserve"> район, населений пункт, вулиця</w:t>
            </w:r>
            <w:r w:rsidR="003D19FB" w:rsidRPr="00043DB6">
              <w:rPr>
                <w:sz w:val="20"/>
                <w:szCs w:val="20"/>
                <w:lang w:eastAsia="ru-RU"/>
              </w:rPr>
              <w:t xml:space="preserve">/провулок, площа тощо, </w:t>
            </w:r>
            <w:r w:rsidR="00E41D88" w:rsidRPr="00043DB6">
              <w:rPr>
                <w:sz w:val="20"/>
                <w:szCs w:val="20"/>
                <w:lang w:eastAsia="ru-RU"/>
              </w:rPr>
              <w:br/>
            </w:r>
            <w:r w:rsidR="00182892" w:rsidRPr="00043DB6">
              <w:rPr>
                <w:sz w:val="20"/>
                <w:szCs w:val="20"/>
                <w:lang w:eastAsia="ru-RU"/>
              </w:rPr>
              <w:t>№ будинку/корпусу, № квартири</w:t>
            </w:r>
            <w:r w:rsidR="003D19FB" w:rsidRPr="00043DB6">
              <w:rPr>
                <w:sz w:val="20"/>
                <w:szCs w:val="20"/>
                <w:lang w:eastAsia="ru-RU"/>
              </w:rPr>
              <w:t>/офісу)</w:t>
            </w:r>
            <w:r w:rsidR="009425EF" w:rsidRPr="00043DB6">
              <w:rPr>
                <w:sz w:val="20"/>
                <w:szCs w:val="20"/>
                <w:lang w:eastAsia="ru-RU"/>
              </w:rPr>
              <w:tab/>
            </w:r>
            <w:r w:rsidRPr="00043DB6">
              <w:rPr>
                <w:color w:val="FFFFFF" w:themeColor="background1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</w:p>
          <w:p w:rsidR="00000C12" w:rsidRDefault="00000C12" w:rsidP="00EE611E">
            <w:pPr>
              <w:jc w:val="both"/>
              <w:rPr>
                <w:spacing w:val="-6"/>
                <w:sz w:val="28"/>
                <w:szCs w:val="28"/>
                <w:lang w:eastAsia="ru-RU"/>
              </w:rPr>
            </w:pPr>
          </w:p>
          <w:p w:rsidR="006957FD" w:rsidRPr="00043DB6" w:rsidRDefault="006957FD" w:rsidP="00EE611E">
            <w:pPr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043DB6">
              <w:rPr>
                <w:spacing w:val="-6"/>
                <w:sz w:val="28"/>
                <w:szCs w:val="28"/>
                <w:lang w:eastAsia="ru-RU"/>
              </w:rPr>
              <w:t>Місце провадження господарської діяльності юридичної особи/фізичної особи – підприємця</w:t>
            </w:r>
            <w:r w:rsidR="00D91186" w:rsidRPr="00043DB6">
              <w:rPr>
                <w:spacing w:val="-6"/>
                <w:sz w:val="28"/>
                <w:szCs w:val="28"/>
                <w:lang w:eastAsia="ru-RU"/>
              </w:rPr>
              <w:t>:</w:t>
            </w:r>
            <w:r w:rsidR="00000C12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967A5B" w:rsidRPr="00043DB6" w:rsidRDefault="00967A5B" w:rsidP="00EE611E">
            <w:pPr>
              <w:jc w:val="both"/>
              <w:rPr>
                <w:sz w:val="28"/>
                <w:szCs w:val="28"/>
              </w:rPr>
            </w:pPr>
          </w:p>
          <w:p w:rsidR="009813B7" w:rsidRPr="00043DB6" w:rsidRDefault="00D91186" w:rsidP="00EE611E">
            <w:pPr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043DB6">
              <w:rPr>
                <w:sz w:val="28"/>
                <w:szCs w:val="28"/>
              </w:rPr>
              <w:t>м</w:t>
            </w:r>
            <w:r w:rsidR="009813B7" w:rsidRPr="00043DB6">
              <w:rPr>
                <w:sz w:val="28"/>
                <w:szCs w:val="28"/>
              </w:rPr>
              <w:t xml:space="preserve">ісце провадження господарської діяльності співпадає з </w:t>
            </w:r>
            <w:r w:rsidR="009813B7" w:rsidRPr="00043DB6">
              <w:rPr>
                <w:spacing w:val="-6"/>
                <w:sz w:val="28"/>
                <w:szCs w:val="28"/>
                <w:lang w:eastAsia="ru-RU"/>
              </w:rPr>
              <w:t>місцезнаходженням</w:t>
            </w:r>
            <w:r w:rsidR="00DB3CF4" w:rsidRPr="00043DB6">
              <w:t xml:space="preserve"> </w:t>
            </w:r>
            <w:r w:rsidR="00DB3CF4" w:rsidRPr="00043DB6">
              <w:rPr>
                <w:spacing w:val="-6"/>
                <w:sz w:val="28"/>
                <w:szCs w:val="28"/>
                <w:lang w:eastAsia="ru-RU"/>
              </w:rPr>
              <w:t xml:space="preserve">юридичної особи/місцем проживання фізичної особи – підприємця  </w:t>
            </w:r>
          </w:p>
          <w:p w:rsidR="009813B7" w:rsidRPr="00043DB6" w:rsidRDefault="009813B7" w:rsidP="00EE611E">
            <w:pPr>
              <w:jc w:val="both"/>
              <w:rPr>
                <w:sz w:val="28"/>
                <w:szCs w:val="28"/>
              </w:rPr>
            </w:pPr>
            <w:r w:rsidRPr="00043DB6">
              <w:rPr>
                <w:sz w:val="28"/>
                <w:szCs w:val="28"/>
              </w:rPr>
              <w:t xml:space="preserve">□ так     □ ні     </w:t>
            </w:r>
          </w:p>
          <w:p w:rsidR="009813B7" w:rsidRPr="00043DB6" w:rsidRDefault="009813B7" w:rsidP="00EE611E">
            <w:pPr>
              <w:jc w:val="both"/>
              <w:rPr>
                <w:spacing w:val="-6"/>
                <w:sz w:val="28"/>
                <w:szCs w:val="28"/>
                <w:u w:val="single"/>
                <w:lang w:eastAsia="ru-RU"/>
              </w:rPr>
            </w:pPr>
          </w:p>
          <w:p w:rsidR="006957FD" w:rsidRPr="00043DB6" w:rsidRDefault="006957FD" w:rsidP="006957FD">
            <w:pPr>
              <w:jc w:val="both"/>
              <w:rPr>
                <w:b/>
                <w:sz w:val="28"/>
                <w:szCs w:val="28"/>
              </w:rPr>
            </w:pPr>
            <w:r w:rsidRPr="00043DB6">
              <w:rPr>
                <w:sz w:val="28"/>
                <w:szCs w:val="28"/>
              </w:rPr>
              <w:t>______________________________________________________________________</w:t>
            </w:r>
          </w:p>
          <w:p w:rsidR="00967A5B" w:rsidRPr="00043DB6" w:rsidRDefault="00967A5B" w:rsidP="00967A5B">
            <w:pPr>
              <w:spacing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043DB6">
              <w:rPr>
                <w:lang w:eastAsia="ru-RU"/>
              </w:rPr>
              <w:t>(</w:t>
            </w:r>
            <w:r w:rsidR="00EF073A" w:rsidRPr="00043DB6">
              <w:rPr>
                <w:sz w:val="20"/>
                <w:szCs w:val="20"/>
                <w:lang w:eastAsia="ru-RU"/>
              </w:rPr>
              <w:t>поштовий індекс, область</w:t>
            </w:r>
            <w:r w:rsidRPr="00043DB6">
              <w:rPr>
                <w:sz w:val="20"/>
                <w:szCs w:val="20"/>
                <w:lang w:eastAsia="ru-RU"/>
              </w:rPr>
              <w:t>/</w:t>
            </w:r>
            <w:r w:rsidRPr="00CF265C">
              <w:rPr>
                <w:sz w:val="20"/>
                <w:szCs w:val="20"/>
                <w:lang w:eastAsia="ru-RU"/>
              </w:rPr>
              <w:t>АР Крим</w:t>
            </w:r>
            <w:r w:rsidRPr="00043DB6">
              <w:rPr>
                <w:sz w:val="20"/>
                <w:szCs w:val="20"/>
                <w:lang w:eastAsia="ru-RU"/>
              </w:rPr>
              <w:t>,</w:t>
            </w:r>
            <w:r w:rsidR="00EF073A" w:rsidRPr="00043DB6">
              <w:rPr>
                <w:sz w:val="20"/>
                <w:szCs w:val="20"/>
                <w:lang w:eastAsia="ru-RU"/>
              </w:rPr>
              <w:t xml:space="preserve"> район, населений пункт, вулиця</w:t>
            </w:r>
            <w:r w:rsidRPr="00043DB6">
              <w:rPr>
                <w:sz w:val="20"/>
                <w:szCs w:val="20"/>
                <w:lang w:eastAsia="ru-RU"/>
              </w:rPr>
              <w:t xml:space="preserve">/провулок, площа тощо, </w:t>
            </w:r>
            <w:r w:rsidRPr="00043DB6">
              <w:rPr>
                <w:sz w:val="20"/>
                <w:szCs w:val="20"/>
                <w:lang w:eastAsia="ru-RU"/>
              </w:rPr>
              <w:br/>
            </w:r>
            <w:r w:rsidR="00EF073A" w:rsidRPr="00043DB6">
              <w:rPr>
                <w:sz w:val="20"/>
                <w:szCs w:val="20"/>
                <w:lang w:eastAsia="ru-RU"/>
              </w:rPr>
              <w:t>№ будинку/корпусу, № квартири</w:t>
            </w:r>
            <w:r w:rsidRPr="00043DB6">
              <w:rPr>
                <w:sz w:val="20"/>
                <w:szCs w:val="20"/>
                <w:lang w:eastAsia="ru-RU"/>
              </w:rPr>
              <w:t>/офісу)</w:t>
            </w:r>
          </w:p>
          <w:p w:rsidR="006957FD" w:rsidRPr="00043DB6" w:rsidRDefault="006957FD" w:rsidP="006957FD">
            <w:pPr>
              <w:jc w:val="both"/>
              <w:rPr>
                <w:sz w:val="28"/>
                <w:szCs w:val="28"/>
              </w:rPr>
            </w:pPr>
            <w:r w:rsidRPr="00043DB6">
              <w:rPr>
                <w:sz w:val="28"/>
                <w:szCs w:val="28"/>
              </w:rPr>
              <w:t>_____________________________________________________________________</w:t>
            </w:r>
          </w:p>
          <w:p w:rsidR="006957FD" w:rsidRPr="00043DB6" w:rsidRDefault="006957FD" w:rsidP="006957F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75F2C" w:rsidRPr="00043DB6" w:rsidRDefault="00375F2C" w:rsidP="006374AA">
            <w:pPr>
              <w:rPr>
                <w:sz w:val="28"/>
                <w:szCs w:val="28"/>
              </w:rPr>
            </w:pPr>
            <w:r w:rsidRPr="00043DB6">
              <w:rPr>
                <w:sz w:val="28"/>
                <w:szCs w:val="28"/>
              </w:rPr>
              <w:t>Контактні дані</w:t>
            </w:r>
            <w:r w:rsidRPr="00043DB6">
              <w:rPr>
                <w:sz w:val="28"/>
                <w:szCs w:val="28"/>
                <w:lang w:val="ru-RU"/>
              </w:rPr>
              <w:t xml:space="preserve"> </w:t>
            </w:r>
            <w:r w:rsidRPr="00043DB6">
              <w:rPr>
                <w:sz w:val="28"/>
                <w:szCs w:val="28"/>
              </w:rPr>
              <w:t xml:space="preserve">респондента: </w:t>
            </w:r>
          </w:p>
          <w:p w:rsidR="00B42BC6" w:rsidRPr="00043DB6" w:rsidRDefault="009D4FD2" w:rsidP="00B42BC6">
            <w:pPr>
              <w:rPr>
                <w:sz w:val="28"/>
                <w:szCs w:val="28"/>
                <w:lang w:val="ru-RU"/>
              </w:rPr>
            </w:pPr>
            <w:r w:rsidRPr="00043DB6">
              <w:rPr>
                <w:sz w:val="28"/>
                <w:szCs w:val="28"/>
              </w:rPr>
              <w:t>адреса офіційної сторінки в мережі Інтернет: _______________________________</w:t>
            </w:r>
            <w:r w:rsidRPr="00043DB6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B42BC6" w:rsidRPr="00043DB6">
              <w:rPr>
                <w:sz w:val="28"/>
                <w:szCs w:val="28"/>
              </w:rPr>
              <w:t>електронна адреса</w:t>
            </w:r>
            <w:r w:rsidRPr="00043DB6">
              <w:rPr>
                <w:sz w:val="28"/>
                <w:szCs w:val="28"/>
              </w:rPr>
              <w:t>:</w:t>
            </w:r>
            <w:r w:rsidR="00B42BC6" w:rsidRPr="00043DB6">
              <w:rPr>
                <w:sz w:val="28"/>
                <w:szCs w:val="28"/>
              </w:rPr>
              <w:t xml:space="preserve"> ______________ </w:t>
            </w:r>
            <w:r w:rsidRPr="00043DB6">
              <w:rPr>
                <w:sz w:val="28"/>
                <w:szCs w:val="28"/>
              </w:rPr>
              <w:t xml:space="preserve"> </w:t>
            </w:r>
            <w:r w:rsidRPr="00043DB6">
              <w:rPr>
                <w:sz w:val="28"/>
                <w:szCs w:val="28"/>
                <w:lang w:val="ru-RU"/>
              </w:rPr>
              <w:t>номер(и) телефону: _____________________</w:t>
            </w:r>
          </w:p>
          <w:p w:rsidR="008A57E7" w:rsidRPr="00043DB6" w:rsidRDefault="003E2510" w:rsidP="009425EF">
            <w:pPr>
              <w:suppressAutoHyphens w:val="0"/>
              <w:contextualSpacing/>
              <w:jc w:val="both"/>
              <w:rPr>
                <w:b/>
                <w:sz w:val="28"/>
                <w:szCs w:val="28"/>
              </w:rPr>
            </w:pPr>
            <w:r w:rsidRPr="00043DB6">
              <w:rPr>
                <w:sz w:val="28"/>
                <w:szCs w:val="28"/>
                <w:lang w:eastAsia="en-US"/>
              </w:rPr>
              <w:t>прізвище, ім’я, по батькові</w:t>
            </w:r>
            <w:r w:rsidR="009425EF" w:rsidRPr="00043DB6">
              <w:rPr>
                <w:sz w:val="28"/>
                <w:szCs w:val="28"/>
                <w:lang w:eastAsia="en-US"/>
              </w:rPr>
              <w:t xml:space="preserve"> (за наявності)</w:t>
            </w:r>
            <w:r w:rsidRPr="00043DB6">
              <w:rPr>
                <w:sz w:val="28"/>
                <w:szCs w:val="28"/>
                <w:lang w:eastAsia="en-US"/>
              </w:rPr>
              <w:t xml:space="preserve"> особ</w:t>
            </w:r>
            <w:r w:rsidR="008A57E7" w:rsidRPr="00043DB6">
              <w:rPr>
                <w:sz w:val="28"/>
                <w:szCs w:val="28"/>
                <w:lang w:eastAsia="en-US"/>
              </w:rPr>
              <w:t>и</w:t>
            </w:r>
            <w:r w:rsidR="008A57E7" w:rsidRPr="00043DB6">
              <w:rPr>
                <w:sz w:val="28"/>
                <w:szCs w:val="28"/>
              </w:rPr>
              <w:t>, що відповідає за підбір персоналу_____________________________________________________________</w:t>
            </w:r>
          </w:p>
          <w:p w:rsidR="009D4FD2" w:rsidRPr="00043DB6" w:rsidRDefault="009D4FD2" w:rsidP="00B42BC6">
            <w:pPr>
              <w:rPr>
                <w:sz w:val="28"/>
                <w:szCs w:val="28"/>
              </w:rPr>
            </w:pPr>
            <w:r w:rsidRPr="00043DB6">
              <w:rPr>
                <w:sz w:val="28"/>
                <w:szCs w:val="28"/>
              </w:rPr>
              <w:t>номер(и) телефону</w:t>
            </w:r>
            <w:r w:rsidR="00967A5B" w:rsidRPr="00043DB6">
              <w:rPr>
                <w:sz w:val="28"/>
                <w:szCs w:val="28"/>
              </w:rPr>
              <w:t>:</w:t>
            </w:r>
            <w:r w:rsidR="00375F2C" w:rsidRPr="00043DB6">
              <w:rPr>
                <w:sz w:val="28"/>
                <w:szCs w:val="28"/>
              </w:rPr>
              <w:t xml:space="preserve"> _____________</w:t>
            </w:r>
            <w:r w:rsidR="008A57E7" w:rsidRPr="00043DB6">
              <w:rPr>
                <w:sz w:val="28"/>
                <w:szCs w:val="28"/>
              </w:rPr>
              <w:t xml:space="preserve">    </w:t>
            </w:r>
            <w:r w:rsidR="00B42BC6" w:rsidRPr="00043DB6">
              <w:rPr>
                <w:sz w:val="28"/>
                <w:szCs w:val="28"/>
              </w:rPr>
              <w:t>електронна адреса</w:t>
            </w:r>
            <w:r w:rsidRPr="00043DB6">
              <w:rPr>
                <w:sz w:val="28"/>
                <w:szCs w:val="28"/>
              </w:rPr>
              <w:t>:  ____________________</w:t>
            </w:r>
          </w:p>
          <w:p w:rsidR="009D4FD2" w:rsidRPr="00043DB6" w:rsidRDefault="009D4FD2" w:rsidP="00B42BC6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5A6EA5" w:rsidRPr="00043DB6" w:rsidRDefault="005A6EA5" w:rsidP="00375F2C">
      <w:pPr>
        <w:rPr>
          <w:b/>
          <w:sz w:val="28"/>
          <w:szCs w:val="28"/>
        </w:rPr>
      </w:pPr>
    </w:p>
    <w:p w:rsidR="00747DFE" w:rsidRPr="00043DB6" w:rsidRDefault="00747DFE" w:rsidP="00375F2C">
      <w:pPr>
        <w:rPr>
          <w:b/>
          <w:sz w:val="28"/>
          <w:szCs w:val="28"/>
        </w:rPr>
      </w:pPr>
    </w:p>
    <w:p w:rsidR="00375F2C" w:rsidRPr="00043DB6" w:rsidRDefault="00375F2C" w:rsidP="00375F2C">
      <w:pPr>
        <w:rPr>
          <w:sz w:val="28"/>
          <w:szCs w:val="28"/>
        </w:rPr>
      </w:pPr>
      <w:r w:rsidRPr="00043DB6">
        <w:rPr>
          <w:b/>
          <w:sz w:val="28"/>
          <w:szCs w:val="28"/>
        </w:rPr>
        <w:t xml:space="preserve">Вид інформації про </w:t>
      </w:r>
      <w:r w:rsidR="00E47413" w:rsidRPr="00043DB6">
        <w:rPr>
          <w:b/>
          <w:sz w:val="28"/>
          <w:szCs w:val="28"/>
        </w:rPr>
        <w:t>попит на робочу силу (вакансії)</w:t>
      </w:r>
      <w:r w:rsidRPr="00043DB6">
        <w:rPr>
          <w:sz w:val="28"/>
          <w:szCs w:val="28"/>
        </w:rPr>
        <w:t xml:space="preserve"> </w:t>
      </w:r>
    </w:p>
    <w:p w:rsidR="00375F2C" w:rsidRPr="00043DB6" w:rsidRDefault="00375F2C" w:rsidP="00375F2C">
      <w:pPr>
        <w:rPr>
          <w:sz w:val="28"/>
          <w:szCs w:val="28"/>
        </w:rPr>
      </w:pPr>
      <w:r w:rsidRPr="00043DB6">
        <w:rPr>
          <w:sz w:val="28"/>
          <w:szCs w:val="28"/>
        </w:rPr>
        <w:t xml:space="preserve">□ первинна; </w:t>
      </w:r>
    </w:p>
    <w:p w:rsidR="00375F2C" w:rsidRPr="00043DB6" w:rsidRDefault="00375F2C" w:rsidP="00375F2C">
      <w:pPr>
        <w:rPr>
          <w:b/>
          <w:sz w:val="28"/>
          <w:szCs w:val="28"/>
        </w:rPr>
      </w:pPr>
      <w:r w:rsidRPr="00043DB6">
        <w:rPr>
          <w:sz w:val="28"/>
          <w:szCs w:val="28"/>
        </w:rPr>
        <w:t>□ уточнювальна (на заміну інформації, поданої ______________________</w:t>
      </w:r>
      <w:r w:rsidR="00BD2129" w:rsidRPr="00043DB6">
        <w:rPr>
          <w:sz w:val="28"/>
          <w:szCs w:val="28"/>
        </w:rPr>
        <w:t>_</w:t>
      </w:r>
      <w:r w:rsidR="00E47413" w:rsidRPr="00043DB6">
        <w:rPr>
          <w:sz w:val="28"/>
          <w:szCs w:val="28"/>
        </w:rPr>
        <w:t>____)</w:t>
      </w:r>
    </w:p>
    <w:p w:rsidR="00375F2C" w:rsidRPr="00043DB6" w:rsidRDefault="00375F2C" w:rsidP="00375F2C">
      <w:pPr>
        <w:ind w:left="4320" w:firstLine="720"/>
      </w:pPr>
      <w:r w:rsidRPr="00043DB6">
        <w:t xml:space="preserve">          (дата подання попередньої інформації)</w:t>
      </w:r>
    </w:p>
    <w:p w:rsidR="00CF0E44" w:rsidRPr="00043DB6" w:rsidRDefault="00CF0E44" w:rsidP="00375F2C">
      <w:pPr>
        <w:ind w:left="4320" w:firstLine="720"/>
      </w:pPr>
    </w:p>
    <w:p w:rsidR="00CF0E44" w:rsidRPr="00043DB6" w:rsidRDefault="00CF0E44" w:rsidP="00CF0E44">
      <w:pPr>
        <w:spacing w:before="120"/>
        <w:rPr>
          <w:sz w:val="28"/>
          <w:szCs w:val="28"/>
          <w:u w:val="single"/>
        </w:rPr>
      </w:pPr>
      <w:r w:rsidRPr="00043DB6">
        <w:rPr>
          <w:sz w:val="28"/>
          <w:szCs w:val="28"/>
        </w:rPr>
        <w:t>Дата подання інформації про попит на робочу силу (вакансії)  _______  20</w:t>
      </w:r>
      <w:r w:rsidRPr="00043DB6">
        <w:rPr>
          <w:sz w:val="28"/>
          <w:szCs w:val="28"/>
          <w:u w:val="single"/>
        </w:rPr>
        <w:t xml:space="preserve">    </w:t>
      </w:r>
      <w:r w:rsidRPr="00043DB6">
        <w:rPr>
          <w:sz w:val="28"/>
          <w:szCs w:val="28"/>
        </w:rPr>
        <w:t xml:space="preserve"> р.</w:t>
      </w:r>
    </w:p>
    <w:p w:rsidR="00CF0E44" w:rsidRPr="00043DB6" w:rsidRDefault="00CF0E44" w:rsidP="00CF0E44">
      <w:pPr>
        <w:rPr>
          <w:sz w:val="28"/>
          <w:szCs w:val="28"/>
        </w:rPr>
      </w:pPr>
    </w:p>
    <w:p w:rsidR="00002D67" w:rsidRPr="00043DB6" w:rsidRDefault="00CF0E44" w:rsidP="00CF0E44">
      <w:pPr>
        <w:rPr>
          <w:sz w:val="28"/>
          <w:szCs w:val="28"/>
        </w:rPr>
      </w:pPr>
      <w:r w:rsidRPr="00043DB6">
        <w:rPr>
          <w:b/>
          <w:sz w:val="28"/>
          <w:szCs w:val="28"/>
        </w:rPr>
        <w:t>Керівник юридичної особи/фізична особа – підприємець або уповноважена ним(нею) особа</w:t>
      </w:r>
      <w:r w:rsidRPr="00043DB6">
        <w:rPr>
          <w:sz w:val="28"/>
          <w:szCs w:val="28"/>
        </w:rPr>
        <w:t xml:space="preserve"> </w:t>
      </w:r>
    </w:p>
    <w:p w:rsidR="00CF0E44" w:rsidRPr="00043DB6" w:rsidRDefault="00002D67" w:rsidP="00002D67">
      <w:pPr>
        <w:jc w:val="center"/>
      </w:pPr>
      <w:r w:rsidRPr="00043DB6">
        <w:rPr>
          <w:sz w:val="28"/>
          <w:szCs w:val="28"/>
        </w:rPr>
        <w:t>________</w:t>
      </w:r>
      <w:r w:rsidR="00CF0E44" w:rsidRPr="00043DB6">
        <w:rPr>
          <w:sz w:val="28"/>
          <w:szCs w:val="28"/>
          <w:lang w:val="ru-RU"/>
        </w:rPr>
        <w:t>________</w:t>
      </w:r>
      <w:r w:rsidR="00CF0E44" w:rsidRPr="00043DB6">
        <w:rPr>
          <w:sz w:val="28"/>
          <w:szCs w:val="28"/>
        </w:rPr>
        <w:t>______</w:t>
      </w:r>
      <w:r w:rsidR="00CF0E44" w:rsidRPr="00043DB6">
        <w:rPr>
          <w:sz w:val="28"/>
          <w:szCs w:val="28"/>
          <w:lang w:val="ru-RU"/>
        </w:rPr>
        <w:t>_</w:t>
      </w:r>
      <w:r w:rsidR="00CF0E44" w:rsidRPr="00043DB6">
        <w:rPr>
          <w:sz w:val="28"/>
          <w:szCs w:val="28"/>
        </w:rPr>
        <w:t>______________________________</w:t>
      </w:r>
      <w:r w:rsidRPr="00043DB6">
        <w:rPr>
          <w:sz w:val="28"/>
          <w:szCs w:val="28"/>
        </w:rPr>
        <w:t>_______________</w:t>
      </w:r>
      <w:r w:rsidR="00A54891" w:rsidRPr="00043DB6">
        <w:t xml:space="preserve"> </w:t>
      </w:r>
      <w:r w:rsidR="00CF0E44" w:rsidRPr="00094396">
        <w:t>(</w:t>
      </w:r>
      <w:r w:rsidR="00217845" w:rsidRPr="00094396">
        <w:t>в</w:t>
      </w:r>
      <w:r w:rsidR="00BD5083" w:rsidRPr="00094396">
        <w:t>ласне ім</w:t>
      </w:r>
      <w:r w:rsidR="00605C08" w:rsidRPr="00094396">
        <w:rPr>
          <w:lang w:val="ru-RU"/>
        </w:rPr>
        <w:t>’</w:t>
      </w:r>
      <w:r w:rsidR="00BD5083" w:rsidRPr="00094396">
        <w:t>я ПРІЗВИЩЕ</w:t>
      </w:r>
      <w:r w:rsidR="00CF0E44" w:rsidRPr="00094396">
        <w:t>, посада</w:t>
      </w:r>
      <w:r w:rsidR="00CF0E44" w:rsidRPr="00043DB6">
        <w:t>, підпис)</w:t>
      </w:r>
    </w:p>
    <w:p w:rsidR="00CF0E44" w:rsidRPr="00043DB6" w:rsidRDefault="00CF0E44" w:rsidP="00CF0E44">
      <w:pPr>
        <w:rPr>
          <w:sz w:val="28"/>
          <w:szCs w:val="28"/>
        </w:rPr>
      </w:pPr>
    </w:p>
    <w:p w:rsidR="00CF0E44" w:rsidRPr="00043DB6" w:rsidRDefault="00CF0E44" w:rsidP="00CF0E44">
      <w:pPr>
        <w:rPr>
          <w:sz w:val="28"/>
          <w:szCs w:val="28"/>
          <w:u w:val="single"/>
        </w:rPr>
      </w:pPr>
      <w:r w:rsidRPr="00043DB6">
        <w:rPr>
          <w:sz w:val="28"/>
          <w:szCs w:val="28"/>
        </w:rPr>
        <w:t>Дата прийняття інформації про попит на робочу силу (вакансії) ______ 20</w:t>
      </w:r>
      <w:r w:rsidRPr="00043DB6">
        <w:rPr>
          <w:sz w:val="28"/>
          <w:szCs w:val="28"/>
          <w:u w:val="single"/>
        </w:rPr>
        <w:t xml:space="preserve">    </w:t>
      </w:r>
      <w:r w:rsidRPr="00043DB6">
        <w:rPr>
          <w:sz w:val="28"/>
          <w:szCs w:val="28"/>
        </w:rPr>
        <w:t xml:space="preserve"> р.</w:t>
      </w:r>
    </w:p>
    <w:p w:rsidR="00CF0E44" w:rsidRPr="00043DB6" w:rsidRDefault="00CF0E44" w:rsidP="00CF0E44">
      <w:pPr>
        <w:rPr>
          <w:sz w:val="28"/>
          <w:szCs w:val="28"/>
          <w:u w:val="single"/>
        </w:rPr>
      </w:pPr>
    </w:p>
    <w:p w:rsidR="00002D67" w:rsidRPr="00043DB6" w:rsidRDefault="00CF0E44" w:rsidP="00002D67">
      <w:r w:rsidRPr="00043DB6">
        <w:rPr>
          <w:sz w:val="28"/>
          <w:szCs w:val="28"/>
        </w:rPr>
        <w:t>Відповідальна особа центру зайнятості, яка приймає інформацію про попит на робочу силу (вакансії)</w:t>
      </w:r>
      <w:r w:rsidR="00002D67" w:rsidRPr="00043DB6">
        <w:rPr>
          <w:sz w:val="28"/>
          <w:szCs w:val="28"/>
        </w:rPr>
        <w:br/>
      </w:r>
      <w:r w:rsidR="00002D67" w:rsidRPr="00043DB6">
        <w:t>________________________________________________________________________________</w:t>
      </w:r>
    </w:p>
    <w:p w:rsidR="001F164B" w:rsidRPr="00043DB6" w:rsidRDefault="00CF0E44" w:rsidP="00015883">
      <w:pPr>
        <w:jc w:val="center"/>
        <w:rPr>
          <w:b/>
          <w:sz w:val="28"/>
          <w:szCs w:val="28"/>
        </w:rPr>
      </w:pPr>
      <w:r w:rsidRPr="00094396">
        <w:t>(</w:t>
      </w:r>
      <w:r w:rsidR="00217845" w:rsidRPr="00094396">
        <w:t>в</w:t>
      </w:r>
      <w:r w:rsidR="00BD5083" w:rsidRPr="00094396">
        <w:t>ласне ім</w:t>
      </w:r>
      <w:r w:rsidR="00605C08" w:rsidRPr="00094396">
        <w:rPr>
          <w:lang w:val="ru-RU"/>
        </w:rPr>
        <w:t>’</w:t>
      </w:r>
      <w:r w:rsidR="00BD5083" w:rsidRPr="00094396">
        <w:t>я ПРІЗВИЩЕ</w:t>
      </w:r>
      <w:r w:rsidRPr="00094396">
        <w:t>, посада</w:t>
      </w:r>
      <w:r w:rsidRPr="00043DB6">
        <w:t>, підпис)</w:t>
      </w:r>
      <w:r w:rsidR="001F164B" w:rsidRPr="00043DB6">
        <w:rPr>
          <w:b/>
          <w:sz w:val="28"/>
          <w:szCs w:val="28"/>
        </w:rPr>
        <w:br w:type="page"/>
      </w:r>
    </w:p>
    <w:p w:rsidR="00CF0E44" w:rsidRPr="00043DB6" w:rsidRDefault="00CF0E44" w:rsidP="00375F2C">
      <w:pPr>
        <w:jc w:val="center"/>
        <w:rPr>
          <w:b/>
          <w:sz w:val="28"/>
          <w:szCs w:val="28"/>
        </w:rPr>
        <w:sectPr w:rsidR="00CF0E44" w:rsidRPr="00043DB6" w:rsidSect="00CF26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567" w:bottom="1701" w:left="1701" w:header="709" w:footer="340" w:gutter="0"/>
          <w:cols w:space="708"/>
          <w:titlePg/>
          <w:docGrid w:linePitch="360"/>
        </w:sectPr>
      </w:pPr>
    </w:p>
    <w:p w:rsidR="00375F2C" w:rsidRPr="00043DB6" w:rsidRDefault="00375F2C" w:rsidP="00375F2C">
      <w:pPr>
        <w:jc w:val="center"/>
        <w:rPr>
          <w:b/>
          <w:sz w:val="28"/>
          <w:szCs w:val="28"/>
        </w:rPr>
      </w:pPr>
      <w:r w:rsidRPr="00043DB6">
        <w:rPr>
          <w:b/>
          <w:sz w:val="28"/>
          <w:szCs w:val="28"/>
        </w:rPr>
        <w:lastRenderedPageBreak/>
        <w:t>О</w:t>
      </w:r>
      <w:r w:rsidR="007F3FD2" w:rsidRPr="00043DB6">
        <w:rPr>
          <w:b/>
          <w:sz w:val="28"/>
          <w:szCs w:val="28"/>
        </w:rPr>
        <w:t>сновні дані про вакансію(ї)</w:t>
      </w:r>
    </w:p>
    <w:p w:rsidR="00375F2C" w:rsidRPr="00043DB6" w:rsidRDefault="00375F2C" w:rsidP="00375F2C">
      <w:pPr>
        <w:jc w:val="both"/>
        <w:rPr>
          <w:sz w:val="28"/>
          <w:szCs w:val="28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627"/>
        <w:gridCol w:w="1210"/>
        <w:gridCol w:w="1114"/>
        <w:gridCol w:w="1310"/>
        <w:gridCol w:w="1721"/>
        <w:gridCol w:w="3634"/>
        <w:gridCol w:w="1416"/>
        <w:gridCol w:w="1562"/>
        <w:gridCol w:w="1416"/>
      </w:tblGrid>
      <w:tr w:rsidR="004046E2" w:rsidRPr="00043DB6" w:rsidTr="005A1F42">
        <w:trPr>
          <w:trHeight w:val="346"/>
        </w:trPr>
        <w:tc>
          <w:tcPr>
            <w:tcW w:w="176" w:type="pct"/>
            <w:vMerge w:val="restart"/>
            <w:vAlign w:val="center"/>
          </w:tcPr>
          <w:p w:rsidR="004046E2" w:rsidRPr="00043DB6" w:rsidRDefault="004046E2" w:rsidP="00C50C88">
            <w:pPr>
              <w:ind w:left="-76"/>
              <w:jc w:val="center"/>
            </w:pPr>
            <w:r w:rsidRPr="00043DB6">
              <w:t xml:space="preserve">№ </w:t>
            </w:r>
          </w:p>
          <w:p w:rsidR="004046E2" w:rsidRPr="00043DB6" w:rsidRDefault="004046E2" w:rsidP="00C50C88">
            <w:pPr>
              <w:ind w:left="-76"/>
              <w:jc w:val="center"/>
            </w:pPr>
            <w:r w:rsidRPr="00043DB6">
              <w:t>з/п</w:t>
            </w:r>
          </w:p>
        </w:tc>
        <w:tc>
          <w:tcPr>
            <w:tcW w:w="523" w:type="pct"/>
            <w:vMerge w:val="restart"/>
            <w:vAlign w:val="center"/>
          </w:tcPr>
          <w:p w:rsidR="004046E2" w:rsidRPr="00043DB6" w:rsidRDefault="004046E2" w:rsidP="00C50C88">
            <w:pPr>
              <w:jc w:val="center"/>
            </w:pPr>
          </w:p>
          <w:p w:rsidR="004046E2" w:rsidRPr="00043DB6" w:rsidRDefault="004046E2" w:rsidP="00C50C88">
            <w:pPr>
              <w:jc w:val="center"/>
            </w:pPr>
            <w:r w:rsidRPr="00043DB6">
              <w:t>Професійна назва робіт (професія/ посада)</w:t>
            </w:r>
          </w:p>
        </w:tc>
        <w:tc>
          <w:tcPr>
            <w:tcW w:w="389" w:type="pct"/>
            <w:vMerge w:val="restart"/>
            <w:vAlign w:val="center"/>
          </w:tcPr>
          <w:p w:rsidR="004046E2" w:rsidRPr="00043DB6" w:rsidRDefault="004046E2" w:rsidP="00C50C88">
            <w:pPr>
              <w:jc w:val="center"/>
            </w:pPr>
            <w:r w:rsidRPr="00043DB6">
              <w:t xml:space="preserve">Кількість вакансій </w:t>
            </w:r>
          </w:p>
          <w:p w:rsidR="004046E2" w:rsidRPr="00043DB6" w:rsidRDefault="004046E2" w:rsidP="00C50C88">
            <w:pPr>
              <w:jc w:val="center"/>
            </w:pPr>
            <w:r w:rsidRPr="00043DB6">
              <w:t xml:space="preserve"> (од.)</w:t>
            </w:r>
          </w:p>
        </w:tc>
        <w:tc>
          <w:tcPr>
            <w:tcW w:w="779" w:type="pct"/>
            <w:gridSpan w:val="2"/>
            <w:vAlign w:val="center"/>
          </w:tcPr>
          <w:p w:rsidR="004046E2" w:rsidRPr="00043DB6" w:rsidRDefault="004046E2" w:rsidP="00C50C88">
            <w:pPr>
              <w:jc w:val="center"/>
            </w:pPr>
            <w:r w:rsidRPr="00043DB6">
              <w:t>Розмір заробітної плати, грн</w:t>
            </w:r>
          </w:p>
          <w:p w:rsidR="004046E2" w:rsidRPr="00043DB6" w:rsidRDefault="004046E2" w:rsidP="00C50C88">
            <w:pPr>
              <w:jc w:val="center"/>
            </w:pPr>
          </w:p>
        </w:tc>
        <w:tc>
          <w:tcPr>
            <w:tcW w:w="553" w:type="pct"/>
            <w:vMerge w:val="restart"/>
            <w:vAlign w:val="center"/>
          </w:tcPr>
          <w:p w:rsidR="004046E2" w:rsidRPr="00043DB6" w:rsidRDefault="004046E2" w:rsidP="00C50C88">
            <w:pPr>
              <w:jc w:val="center"/>
            </w:pPr>
            <w:r w:rsidRPr="00043DB6">
              <w:t>Характер виконуваної роботи (постійний; тимчасовий; сезонний</w:t>
            </w:r>
            <w:r w:rsidR="00217845">
              <w:t>,</w:t>
            </w:r>
            <w:r w:rsidRPr="00043DB6">
              <w:t xml:space="preserve"> інше)</w:t>
            </w:r>
          </w:p>
        </w:tc>
        <w:tc>
          <w:tcPr>
            <w:tcW w:w="1168" w:type="pct"/>
            <w:vMerge w:val="restart"/>
            <w:vAlign w:val="center"/>
          </w:tcPr>
          <w:p w:rsidR="004046E2" w:rsidRPr="00CC107D" w:rsidRDefault="004046E2" w:rsidP="00C50C88">
            <w:pPr>
              <w:jc w:val="center"/>
            </w:pPr>
            <w:r w:rsidRPr="00CC107D">
              <w:t>Місце виконання робіт</w:t>
            </w:r>
          </w:p>
          <w:p w:rsidR="004046E2" w:rsidRPr="00043DB6" w:rsidRDefault="004046E2" w:rsidP="005D2F18">
            <w:pPr>
              <w:jc w:val="center"/>
            </w:pPr>
            <w:r w:rsidRPr="00CC107D">
              <w:t>(поштова адреса)</w:t>
            </w:r>
          </w:p>
        </w:tc>
        <w:tc>
          <w:tcPr>
            <w:tcW w:w="957" w:type="pct"/>
            <w:gridSpan w:val="2"/>
            <w:vAlign w:val="center"/>
          </w:tcPr>
          <w:p w:rsidR="004046E2" w:rsidRPr="00043DB6" w:rsidRDefault="004046E2" w:rsidP="00C50C88">
            <w:pPr>
              <w:suppressAutoHyphens w:val="0"/>
              <w:spacing w:after="160" w:line="259" w:lineRule="auto"/>
              <w:jc w:val="center"/>
            </w:pPr>
            <w:r w:rsidRPr="00043DB6">
              <w:rPr>
                <w:color w:val="000000"/>
              </w:rPr>
              <w:t>Спосіб укомплектування вакансії</w:t>
            </w:r>
            <w:r w:rsidRPr="00043DB6">
              <w:t>(й)</w:t>
            </w:r>
          </w:p>
        </w:tc>
        <w:tc>
          <w:tcPr>
            <w:tcW w:w="455" w:type="pct"/>
            <w:vMerge w:val="restart"/>
            <w:vAlign w:val="center"/>
          </w:tcPr>
          <w:p w:rsidR="004046E2" w:rsidRPr="00043DB6" w:rsidRDefault="004046E2" w:rsidP="00C50C88">
            <w:pPr>
              <w:suppressAutoHyphens w:val="0"/>
              <w:spacing w:after="160" w:line="259" w:lineRule="auto"/>
              <w:jc w:val="center"/>
            </w:pPr>
            <w:r w:rsidRPr="00043DB6">
              <w:t>Примітки</w:t>
            </w:r>
          </w:p>
        </w:tc>
      </w:tr>
      <w:tr w:rsidR="004046E2" w:rsidRPr="00043DB6" w:rsidTr="005A1F42">
        <w:trPr>
          <w:trHeight w:val="2182"/>
        </w:trPr>
        <w:tc>
          <w:tcPr>
            <w:tcW w:w="176" w:type="pct"/>
            <w:vMerge/>
            <w:vAlign w:val="center"/>
          </w:tcPr>
          <w:p w:rsidR="004046E2" w:rsidRPr="00043DB6" w:rsidRDefault="004046E2" w:rsidP="00C50C88">
            <w:pPr>
              <w:ind w:left="-76"/>
              <w:jc w:val="center"/>
            </w:pPr>
          </w:p>
        </w:tc>
        <w:tc>
          <w:tcPr>
            <w:tcW w:w="523" w:type="pct"/>
            <w:vMerge/>
            <w:vAlign w:val="center"/>
          </w:tcPr>
          <w:p w:rsidR="004046E2" w:rsidRPr="00043DB6" w:rsidRDefault="004046E2" w:rsidP="00C50C88">
            <w:pPr>
              <w:jc w:val="center"/>
            </w:pPr>
          </w:p>
        </w:tc>
        <w:tc>
          <w:tcPr>
            <w:tcW w:w="389" w:type="pct"/>
            <w:vMerge/>
          </w:tcPr>
          <w:p w:rsidR="004046E2" w:rsidRPr="00043DB6" w:rsidRDefault="004046E2" w:rsidP="00C50C88">
            <w:pPr>
              <w:ind w:right="-108"/>
              <w:jc w:val="center"/>
            </w:pPr>
          </w:p>
        </w:tc>
        <w:tc>
          <w:tcPr>
            <w:tcW w:w="358" w:type="pct"/>
            <w:vAlign w:val="center"/>
          </w:tcPr>
          <w:p w:rsidR="004046E2" w:rsidRPr="00043DB6" w:rsidRDefault="004046E2" w:rsidP="00C50C88">
            <w:pPr>
              <w:jc w:val="center"/>
            </w:pPr>
            <w:r w:rsidRPr="00043DB6">
              <w:t xml:space="preserve">усього </w:t>
            </w:r>
          </w:p>
          <w:p w:rsidR="004046E2" w:rsidRPr="00043DB6" w:rsidRDefault="004046E2" w:rsidP="00C50C88">
            <w:pPr>
              <w:ind w:right="-108"/>
              <w:jc w:val="center"/>
            </w:pPr>
            <w:r w:rsidRPr="00043DB6">
              <w:t xml:space="preserve">(грн) </w:t>
            </w:r>
          </w:p>
        </w:tc>
        <w:tc>
          <w:tcPr>
            <w:tcW w:w="421" w:type="pct"/>
            <w:vAlign w:val="center"/>
          </w:tcPr>
          <w:p w:rsidR="004046E2" w:rsidRPr="00043DB6" w:rsidRDefault="004046E2" w:rsidP="00C50C88">
            <w:pPr>
              <w:ind w:left="-108" w:right="-108"/>
              <w:jc w:val="center"/>
            </w:pPr>
            <w:r w:rsidRPr="00043DB6">
              <w:t>з неї</w:t>
            </w:r>
          </w:p>
          <w:p w:rsidR="004046E2" w:rsidRPr="00043DB6" w:rsidRDefault="004046E2" w:rsidP="00C50C88">
            <w:pPr>
              <w:ind w:left="-108" w:right="-108"/>
              <w:jc w:val="center"/>
            </w:pPr>
            <w:r w:rsidRPr="00043DB6">
              <w:t>основна</w:t>
            </w:r>
          </w:p>
          <w:p w:rsidR="004046E2" w:rsidRPr="00043DB6" w:rsidRDefault="004046E2" w:rsidP="00C50C88">
            <w:pPr>
              <w:ind w:left="-108" w:right="-108"/>
              <w:jc w:val="center"/>
            </w:pPr>
            <w:r w:rsidRPr="00043DB6">
              <w:t xml:space="preserve">заробітна плата </w:t>
            </w:r>
          </w:p>
          <w:p w:rsidR="004046E2" w:rsidRPr="00043DB6" w:rsidRDefault="004046E2" w:rsidP="00C50C88">
            <w:pPr>
              <w:ind w:left="-108" w:right="-108"/>
              <w:jc w:val="center"/>
            </w:pPr>
            <w:r w:rsidRPr="00043DB6">
              <w:t>(грн)</w:t>
            </w:r>
          </w:p>
        </w:tc>
        <w:tc>
          <w:tcPr>
            <w:tcW w:w="553" w:type="pct"/>
            <w:vMerge/>
            <w:vAlign w:val="center"/>
          </w:tcPr>
          <w:p w:rsidR="004046E2" w:rsidRPr="00043DB6" w:rsidRDefault="004046E2" w:rsidP="00C50C88">
            <w:pPr>
              <w:jc w:val="center"/>
            </w:pPr>
          </w:p>
        </w:tc>
        <w:tc>
          <w:tcPr>
            <w:tcW w:w="1168" w:type="pct"/>
            <w:vMerge/>
            <w:vAlign w:val="center"/>
          </w:tcPr>
          <w:p w:rsidR="004046E2" w:rsidRPr="00043DB6" w:rsidRDefault="004046E2" w:rsidP="00C50C88">
            <w:pPr>
              <w:jc w:val="center"/>
            </w:pPr>
          </w:p>
        </w:tc>
        <w:tc>
          <w:tcPr>
            <w:tcW w:w="455" w:type="pct"/>
            <w:vAlign w:val="center"/>
          </w:tcPr>
          <w:p w:rsidR="004046E2" w:rsidRPr="00043DB6" w:rsidRDefault="004046E2" w:rsidP="005A1F42">
            <w:pPr>
              <w:suppressAutoHyphens w:val="0"/>
              <w:spacing w:after="160" w:line="259" w:lineRule="auto"/>
              <w:ind w:left="-101" w:right="-130"/>
              <w:jc w:val="center"/>
            </w:pPr>
            <w:r w:rsidRPr="00043DB6">
              <w:t>за сприяння Державної служби зайнятості</w:t>
            </w:r>
          </w:p>
          <w:p w:rsidR="004046E2" w:rsidRPr="00043DB6" w:rsidRDefault="004046E2" w:rsidP="005A1F42">
            <w:pPr>
              <w:suppressAutoHyphens w:val="0"/>
              <w:spacing w:after="160" w:line="259" w:lineRule="auto"/>
              <w:ind w:left="-101" w:right="-130"/>
              <w:jc w:val="center"/>
            </w:pPr>
            <w:r w:rsidRPr="00043DB6">
              <w:t>(так*/ні)</w:t>
            </w:r>
          </w:p>
        </w:tc>
        <w:tc>
          <w:tcPr>
            <w:tcW w:w="502" w:type="pct"/>
            <w:vAlign w:val="center"/>
          </w:tcPr>
          <w:p w:rsidR="004046E2" w:rsidRPr="00043DB6" w:rsidRDefault="004046E2" w:rsidP="00E54ECE">
            <w:pPr>
              <w:suppressAutoHyphens w:val="0"/>
              <w:spacing w:after="160" w:line="259" w:lineRule="auto"/>
              <w:ind w:left="-233" w:right="-101"/>
              <w:jc w:val="center"/>
            </w:pPr>
            <w:r w:rsidRPr="00043DB6">
              <w:t>підбір кадрів здійснюється самостійно</w:t>
            </w:r>
          </w:p>
          <w:p w:rsidR="004046E2" w:rsidRPr="00043DB6" w:rsidRDefault="004046E2" w:rsidP="00E54ECE">
            <w:pPr>
              <w:suppressAutoHyphens w:val="0"/>
              <w:spacing w:after="160" w:line="259" w:lineRule="auto"/>
              <w:ind w:left="-233" w:right="-101"/>
              <w:jc w:val="center"/>
            </w:pPr>
            <w:r w:rsidRPr="00043DB6">
              <w:t>(так/ні)</w:t>
            </w:r>
          </w:p>
        </w:tc>
        <w:tc>
          <w:tcPr>
            <w:tcW w:w="455" w:type="pct"/>
            <w:vMerge/>
          </w:tcPr>
          <w:p w:rsidR="004046E2" w:rsidRPr="00043DB6" w:rsidRDefault="004046E2" w:rsidP="00C50C88">
            <w:pPr>
              <w:suppressAutoHyphens w:val="0"/>
              <w:spacing w:after="160" w:line="259" w:lineRule="auto"/>
            </w:pPr>
          </w:p>
        </w:tc>
      </w:tr>
      <w:tr w:rsidR="005A1F42" w:rsidRPr="00043DB6" w:rsidTr="005A1F42">
        <w:trPr>
          <w:trHeight w:val="227"/>
        </w:trPr>
        <w:tc>
          <w:tcPr>
            <w:tcW w:w="176" w:type="pct"/>
            <w:vAlign w:val="center"/>
          </w:tcPr>
          <w:p w:rsidR="007B6C44" w:rsidRPr="00043DB6" w:rsidRDefault="007B6C44" w:rsidP="00C50C88">
            <w:pPr>
              <w:jc w:val="center"/>
              <w:rPr>
                <w:sz w:val="20"/>
                <w:szCs w:val="20"/>
              </w:rPr>
            </w:pPr>
            <w:r w:rsidRPr="00043DB6">
              <w:rPr>
                <w:sz w:val="20"/>
                <w:szCs w:val="20"/>
              </w:rPr>
              <w:t>А</w:t>
            </w:r>
          </w:p>
        </w:tc>
        <w:tc>
          <w:tcPr>
            <w:tcW w:w="523" w:type="pct"/>
          </w:tcPr>
          <w:p w:rsidR="007B6C44" w:rsidRPr="00043DB6" w:rsidRDefault="007B6C44" w:rsidP="00C50C88">
            <w:pPr>
              <w:jc w:val="center"/>
              <w:rPr>
                <w:sz w:val="20"/>
                <w:szCs w:val="20"/>
              </w:rPr>
            </w:pPr>
            <w:r w:rsidRPr="00043DB6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</w:tcPr>
          <w:p w:rsidR="007B6C44" w:rsidRPr="00043DB6" w:rsidRDefault="007B6C44" w:rsidP="00C50C88">
            <w:pPr>
              <w:jc w:val="center"/>
              <w:rPr>
                <w:sz w:val="20"/>
                <w:szCs w:val="20"/>
              </w:rPr>
            </w:pPr>
            <w:r w:rsidRPr="00043DB6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</w:tcPr>
          <w:p w:rsidR="007B6C44" w:rsidRPr="00043DB6" w:rsidRDefault="007B6C44" w:rsidP="00C50C88">
            <w:pPr>
              <w:jc w:val="center"/>
              <w:rPr>
                <w:sz w:val="20"/>
                <w:szCs w:val="20"/>
              </w:rPr>
            </w:pPr>
            <w:r w:rsidRPr="00043DB6">
              <w:rPr>
                <w:sz w:val="20"/>
                <w:szCs w:val="20"/>
              </w:rPr>
              <w:t>3</w:t>
            </w:r>
          </w:p>
        </w:tc>
        <w:tc>
          <w:tcPr>
            <w:tcW w:w="421" w:type="pct"/>
          </w:tcPr>
          <w:p w:rsidR="007B6C44" w:rsidRPr="00043DB6" w:rsidRDefault="007B6C44" w:rsidP="00C50C88">
            <w:pPr>
              <w:jc w:val="center"/>
              <w:rPr>
                <w:sz w:val="20"/>
                <w:szCs w:val="20"/>
              </w:rPr>
            </w:pPr>
            <w:r w:rsidRPr="00043DB6">
              <w:rPr>
                <w:sz w:val="20"/>
                <w:szCs w:val="20"/>
              </w:rPr>
              <w:t>4</w:t>
            </w:r>
          </w:p>
        </w:tc>
        <w:tc>
          <w:tcPr>
            <w:tcW w:w="553" w:type="pct"/>
          </w:tcPr>
          <w:p w:rsidR="007B6C44" w:rsidRPr="00043DB6" w:rsidRDefault="007B6C44" w:rsidP="00C50C88">
            <w:pPr>
              <w:jc w:val="center"/>
              <w:rPr>
                <w:sz w:val="20"/>
                <w:szCs w:val="20"/>
              </w:rPr>
            </w:pPr>
            <w:r w:rsidRPr="00043DB6">
              <w:rPr>
                <w:sz w:val="20"/>
                <w:szCs w:val="20"/>
              </w:rPr>
              <w:t>5</w:t>
            </w:r>
          </w:p>
        </w:tc>
        <w:tc>
          <w:tcPr>
            <w:tcW w:w="1168" w:type="pct"/>
          </w:tcPr>
          <w:p w:rsidR="007B6C44" w:rsidRPr="00043DB6" w:rsidRDefault="007B6C44" w:rsidP="00C50C88">
            <w:pPr>
              <w:jc w:val="center"/>
              <w:rPr>
                <w:sz w:val="20"/>
                <w:szCs w:val="20"/>
              </w:rPr>
            </w:pPr>
            <w:r w:rsidRPr="00043DB6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</w:tcPr>
          <w:p w:rsidR="007B6C44" w:rsidRPr="00043DB6" w:rsidRDefault="007B6C44" w:rsidP="00C50C88">
            <w:pPr>
              <w:jc w:val="center"/>
              <w:rPr>
                <w:sz w:val="20"/>
                <w:szCs w:val="20"/>
              </w:rPr>
            </w:pPr>
            <w:r w:rsidRPr="00043DB6">
              <w:rPr>
                <w:sz w:val="20"/>
                <w:szCs w:val="20"/>
              </w:rPr>
              <w:t>7</w:t>
            </w:r>
          </w:p>
        </w:tc>
        <w:tc>
          <w:tcPr>
            <w:tcW w:w="502" w:type="pct"/>
            <w:vAlign w:val="center"/>
          </w:tcPr>
          <w:p w:rsidR="007B6C44" w:rsidRPr="00043DB6" w:rsidRDefault="007B6C44" w:rsidP="00C50C88">
            <w:pPr>
              <w:jc w:val="center"/>
              <w:rPr>
                <w:sz w:val="20"/>
                <w:szCs w:val="20"/>
                <w:lang w:val="en-US"/>
              </w:rPr>
            </w:pPr>
            <w:r w:rsidRPr="00043DB6">
              <w:rPr>
                <w:sz w:val="20"/>
                <w:szCs w:val="20"/>
              </w:rPr>
              <w:t>8</w:t>
            </w:r>
          </w:p>
        </w:tc>
        <w:tc>
          <w:tcPr>
            <w:tcW w:w="455" w:type="pct"/>
          </w:tcPr>
          <w:p w:rsidR="007B6C44" w:rsidRPr="00043DB6" w:rsidRDefault="007B6C44" w:rsidP="00C50C88">
            <w:pPr>
              <w:jc w:val="center"/>
              <w:rPr>
                <w:sz w:val="20"/>
                <w:szCs w:val="20"/>
              </w:rPr>
            </w:pPr>
            <w:r w:rsidRPr="00043DB6">
              <w:rPr>
                <w:sz w:val="20"/>
                <w:szCs w:val="20"/>
              </w:rPr>
              <w:t>9</w:t>
            </w:r>
          </w:p>
        </w:tc>
      </w:tr>
      <w:tr w:rsidR="005A1F42" w:rsidRPr="00043DB6" w:rsidTr="005A1F42">
        <w:trPr>
          <w:trHeight w:val="227"/>
        </w:trPr>
        <w:tc>
          <w:tcPr>
            <w:tcW w:w="176" w:type="pct"/>
            <w:vAlign w:val="center"/>
          </w:tcPr>
          <w:p w:rsidR="007B6C44" w:rsidRPr="00043DB6" w:rsidRDefault="007B6C44" w:rsidP="00C50C88">
            <w:pPr>
              <w:jc w:val="center"/>
            </w:pPr>
          </w:p>
        </w:tc>
        <w:tc>
          <w:tcPr>
            <w:tcW w:w="523" w:type="pct"/>
            <w:vAlign w:val="center"/>
          </w:tcPr>
          <w:p w:rsidR="007B6C44" w:rsidRPr="00043DB6" w:rsidRDefault="007B6C44" w:rsidP="00C50C88"/>
        </w:tc>
        <w:tc>
          <w:tcPr>
            <w:tcW w:w="389" w:type="pct"/>
          </w:tcPr>
          <w:p w:rsidR="007B6C44" w:rsidRPr="00043DB6" w:rsidRDefault="007B6C44" w:rsidP="00C50C88">
            <w:pPr>
              <w:jc w:val="center"/>
            </w:pPr>
          </w:p>
        </w:tc>
        <w:tc>
          <w:tcPr>
            <w:tcW w:w="358" w:type="pct"/>
            <w:vAlign w:val="center"/>
          </w:tcPr>
          <w:p w:rsidR="007B6C44" w:rsidRPr="00043DB6" w:rsidRDefault="007B6C44" w:rsidP="00C50C88">
            <w:pPr>
              <w:jc w:val="center"/>
            </w:pPr>
          </w:p>
        </w:tc>
        <w:tc>
          <w:tcPr>
            <w:tcW w:w="421" w:type="pct"/>
          </w:tcPr>
          <w:p w:rsidR="007B6C44" w:rsidRPr="00043DB6" w:rsidRDefault="007B6C44" w:rsidP="00C50C88">
            <w:pPr>
              <w:jc w:val="center"/>
            </w:pPr>
          </w:p>
        </w:tc>
        <w:tc>
          <w:tcPr>
            <w:tcW w:w="553" w:type="pct"/>
            <w:vAlign w:val="center"/>
          </w:tcPr>
          <w:p w:rsidR="007B6C44" w:rsidRPr="00043DB6" w:rsidRDefault="007B6C44" w:rsidP="00C50C88">
            <w:pPr>
              <w:jc w:val="center"/>
            </w:pPr>
          </w:p>
        </w:tc>
        <w:tc>
          <w:tcPr>
            <w:tcW w:w="1168" w:type="pct"/>
            <w:vAlign w:val="center"/>
          </w:tcPr>
          <w:p w:rsidR="007B6C44" w:rsidRPr="00043DB6" w:rsidRDefault="007B6C44" w:rsidP="00C50C88">
            <w:pPr>
              <w:jc w:val="center"/>
            </w:pPr>
          </w:p>
        </w:tc>
        <w:tc>
          <w:tcPr>
            <w:tcW w:w="455" w:type="pct"/>
          </w:tcPr>
          <w:p w:rsidR="007B6C44" w:rsidRPr="00043DB6" w:rsidRDefault="007B6C44" w:rsidP="00C50C88">
            <w:pPr>
              <w:suppressAutoHyphens w:val="0"/>
              <w:spacing w:after="160" w:line="259" w:lineRule="auto"/>
            </w:pPr>
          </w:p>
        </w:tc>
        <w:tc>
          <w:tcPr>
            <w:tcW w:w="502" w:type="pct"/>
            <w:vAlign w:val="center"/>
          </w:tcPr>
          <w:p w:rsidR="007B6C44" w:rsidRPr="00043DB6" w:rsidRDefault="007B6C44" w:rsidP="00C50C88">
            <w:pPr>
              <w:suppressAutoHyphens w:val="0"/>
              <w:spacing w:after="160" w:line="259" w:lineRule="auto"/>
            </w:pPr>
          </w:p>
        </w:tc>
        <w:tc>
          <w:tcPr>
            <w:tcW w:w="455" w:type="pct"/>
          </w:tcPr>
          <w:p w:rsidR="007B6C44" w:rsidRPr="00043DB6" w:rsidRDefault="007B6C44" w:rsidP="00C50C88">
            <w:pPr>
              <w:suppressAutoHyphens w:val="0"/>
              <w:spacing w:after="160" w:line="259" w:lineRule="auto"/>
            </w:pPr>
          </w:p>
        </w:tc>
      </w:tr>
      <w:tr w:rsidR="005A1F42" w:rsidRPr="00043DB6" w:rsidTr="005A1F42">
        <w:trPr>
          <w:trHeight w:val="227"/>
        </w:trPr>
        <w:tc>
          <w:tcPr>
            <w:tcW w:w="176" w:type="pct"/>
            <w:vAlign w:val="center"/>
          </w:tcPr>
          <w:p w:rsidR="007B6C44" w:rsidRPr="00043DB6" w:rsidRDefault="007B6C44" w:rsidP="00C50C88">
            <w:pPr>
              <w:jc w:val="center"/>
            </w:pPr>
          </w:p>
        </w:tc>
        <w:tc>
          <w:tcPr>
            <w:tcW w:w="523" w:type="pct"/>
            <w:vAlign w:val="center"/>
          </w:tcPr>
          <w:p w:rsidR="007B6C44" w:rsidRPr="00043DB6" w:rsidRDefault="007B6C44" w:rsidP="00C50C88"/>
        </w:tc>
        <w:tc>
          <w:tcPr>
            <w:tcW w:w="389" w:type="pct"/>
          </w:tcPr>
          <w:p w:rsidR="007B6C44" w:rsidRPr="00043DB6" w:rsidRDefault="007B6C44" w:rsidP="00C50C88">
            <w:pPr>
              <w:jc w:val="center"/>
            </w:pPr>
          </w:p>
        </w:tc>
        <w:tc>
          <w:tcPr>
            <w:tcW w:w="358" w:type="pct"/>
            <w:vAlign w:val="center"/>
          </w:tcPr>
          <w:p w:rsidR="007B6C44" w:rsidRPr="00043DB6" w:rsidRDefault="007B6C44" w:rsidP="00C50C88">
            <w:pPr>
              <w:jc w:val="center"/>
            </w:pPr>
          </w:p>
        </w:tc>
        <w:tc>
          <w:tcPr>
            <w:tcW w:w="421" w:type="pct"/>
          </w:tcPr>
          <w:p w:rsidR="007B6C44" w:rsidRPr="00043DB6" w:rsidRDefault="007B6C44" w:rsidP="00C50C88">
            <w:pPr>
              <w:jc w:val="center"/>
            </w:pPr>
          </w:p>
        </w:tc>
        <w:tc>
          <w:tcPr>
            <w:tcW w:w="553" w:type="pct"/>
            <w:vAlign w:val="center"/>
          </w:tcPr>
          <w:p w:rsidR="007B6C44" w:rsidRPr="00043DB6" w:rsidRDefault="007B6C44" w:rsidP="00C50C88">
            <w:pPr>
              <w:jc w:val="center"/>
            </w:pPr>
          </w:p>
        </w:tc>
        <w:tc>
          <w:tcPr>
            <w:tcW w:w="1168" w:type="pct"/>
            <w:vAlign w:val="center"/>
          </w:tcPr>
          <w:p w:rsidR="007B6C44" w:rsidRPr="00043DB6" w:rsidRDefault="007B6C44" w:rsidP="00C50C88">
            <w:pPr>
              <w:jc w:val="center"/>
            </w:pPr>
          </w:p>
        </w:tc>
        <w:tc>
          <w:tcPr>
            <w:tcW w:w="455" w:type="pct"/>
          </w:tcPr>
          <w:p w:rsidR="007B6C44" w:rsidRPr="00043DB6" w:rsidRDefault="007B6C44" w:rsidP="00C50C88">
            <w:pPr>
              <w:suppressAutoHyphens w:val="0"/>
              <w:spacing w:after="160" w:line="259" w:lineRule="auto"/>
            </w:pPr>
          </w:p>
        </w:tc>
        <w:tc>
          <w:tcPr>
            <w:tcW w:w="502" w:type="pct"/>
            <w:vAlign w:val="center"/>
          </w:tcPr>
          <w:p w:rsidR="007B6C44" w:rsidRPr="00043DB6" w:rsidRDefault="007B6C44" w:rsidP="00C50C88">
            <w:pPr>
              <w:suppressAutoHyphens w:val="0"/>
              <w:spacing w:after="160" w:line="259" w:lineRule="auto"/>
            </w:pPr>
          </w:p>
        </w:tc>
        <w:tc>
          <w:tcPr>
            <w:tcW w:w="455" w:type="pct"/>
          </w:tcPr>
          <w:p w:rsidR="007B6C44" w:rsidRPr="00043DB6" w:rsidRDefault="007B6C44" w:rsidP="00C50C88">
            <w:pPr>
              <w:suppressAutoHyphens w:val="0"/>
              <w:spacing w:after="160" w:line="259" w:lineRule="auto"/>
            </w:pPr>
          </w:p>
        </w:tc>
      </w:tr>
    </w:tbl>
    <w:p w:rsidR="00375F2C" w:rsidRPr="00043DB6" w:rsidRDefault="00375F2C" w:rsidP="00375F2C">
      <w:pPr>
        <w:spacing w:before="120"/>
        <w:jc w:val="both"/>
        <w:rPr>
          <w:sz w:val="28"/>
          <w:szCs w:val="28"/>
        </w:rPr>
      </w:pPr>
      <w:r w:rsidRPr="00043DB6">
        <w:rPr>
          <w:sz w:val="28"/>
          <w:szCs w:val="28"/>
        </w:rPr>
        <w:t>Додаток</w:t>
      </w:r>
      <w:r w:rsidR="00046349" w:rsidRPr="00043DB6">
        <w:rPr>
          <w:sz w:val="28"/>
          <w:szCs w:val="28"/>
        </w:rPr>
        <w:t>(ки)</w:t>
      </w:r>
      <w:r w:rsidRPr="00043DB6">
        <w:rPr>
          <w:sz w:val="28"/>
          <w:szCs w:val="28"/>
        </w:rPr>
        <w:t xml:space="preserve">: </w:t>
      </w:r>
      <w:r w:rsidRPr="00217845">
        <w:rPr>
          <w:sz w:val="28"/>
          <w:szCs w:val="28"/>
        </w:rPr>
        <w:t>на ____ арк.</w:t>
      </w:r>
    </w:p>
    <w:p w:rsidR="00BC6F5C" w:rsidRPr="00043DB6" w:rsidRDefault="00BC6F5C" w:rsidP="00B712C6">
      <w:pPr>
        <w:jc w:val="both"/>
        <w:rPr>
          <w:sz w:val="28"/>
          <w:szCs w:val="28"/>
          <w:u w:val="single"/>
        </w:rPr>
      </w:pPr>
      <w:r w:rsidRPr="00043DB6">
        <w:rPr>
          <w:sz w:val="28"/>
          <w:szCs w:val="28"/>
          <w:u w:val="single"/>
        </w:rPr>
        <w:tab/>
      </w:r>
      <w:r w:rsidRPr="00043DB6">
        <w:rPr>
          <w:sz w:val="28"/>
          <w:szCs w:val="28"/>
          <w:u w:val="single"/>
        </w:rPr>
        <w:tab/>
      </w:r>
      <w:r w:rsidRPr="00043DB6">
        <w:rPr>
          <w:sz w:val="28"/>
          <w:szCs w:val="28"/>
          <w:u w:val="single"/>
        </w:rPr>
        <w:tab/>
      </w:r>
      <w:r w:rsidRPr="00043DB6">
        <w:rPr>
          <w:sz w:val="28"/>
          <w:szCs w:val="28"/>
          <w:u w:val="single"/>
        </w:rPr>
        <w:tab/>
      </w:r>
      <w:r w:rsidRPr="00043DB6">
        <w:rPr>
          <w:sz w:val="28"/>
          <w:szCs w:val="28"/>
          <w:u w:val="single"/>
        </w:rPr>
        <w:tab/>
      </w:r>
    </w:p>
    <w:p w:rsidR="00FA42D0" w:rsidRPr="00217845" w:rsidRDefault="00BC6F5C" w:rsidP="007B050F">
      <w:pPr>
        <w:ind w:firstLine="567"/>
        <w:rPr>
          <w:sz w:val="28"/>
          <w:szCs w:val="28"/>
        </w:rPr>
      </w:pPr>
      <w:r w:rsidRPr="00152B71">
        <w:rPr>
          <w:sz w:val="27"/>
          <w:szCs w:val="27"/>
        </w:rPr>
        <w:t>*</w:t>
      </w:r>
      <w:r w:rsidR="00B712C6" w:rsidRPr="00152B71">
        <w:rPr>
          <w:sz w:val="27"/>
          <w:szCs w:val="27"/>
        </w:rPr>
        <w:t xml:space="preserve"> </w:t>
      </w:r>
      <w:r w:rsidR="00DC4EAD" w:rsidRPr="00152B71">
        <w:rPr>
          <w:sz w:val="27"/>
          <w:szCs w:val="27"/>
        </w:rPr>
        <w:t>П</w:t>
      </w:r>
      <w:r w:rsidR="00B712C6" w:rsidRPr="00152B71">
        <w:rPr>
          <w:sz w:val="27"/>
          <w:szCs w:val="27"/>
        </w:rPr>
        <w:t xml:space="preserve">одання </w:t>
      </w:r>
      <w:r w:rsidR="00E43639" w:rsidRPr="00152B71">
        <w:rPr>
          <w:sz w:val="27"/>
          <w:szCs w:val="27"/>
        </w:rPr>
        <w:t>відомостей</w:t>
      </w:r>
      <w:r w:rsidR="00B712C6" w:rsidRPr="00043DB6">
        <w:rPr>
          <w:sz w:val="27"/>
          <w:szCs w:val="27"/>
        </w:rPr>
        <w:t xml:space="preserve"> про вакансію </w:t>
      </w:r>
      <w:r w:rsidRPr="001C01DA">
        <w:rPr>
          <w:sz w:val="27"/>
          <w:szCs w:val="27"/>
        </w:rPr>
        <w:t xml:space="preserve">згідно </w:t>
      </w:r>
      <w:r w:rsidR="007723D0" w:rsidRPr="001C01DA">
        <w:rPr>
          <w:sz w:val="27"/>
          <w:szCs w:val="27"/>
        </w:rPr>
        <w:t xml:space="preserve">з додатком </w:t>
      </w:r>
      <w:r w:rsidR="001C01DA" w:rsidRPr="001C01DA">
        <w:rPr>
          <w:sz w:val="27"/>
          <w:szCs w:val="27"/>
        </w:rPr>
        <w:t>до Інформації про попит на робочу силу (вакансії)</w:t>
      </w:r>
      <w:r w:rsidR="00217845" w:rsidRPr="001C01DA">
        <w:rPr>
          <w:sz w:val="27"/>
          <w:szCs w:val="27"/>
          <w:lang w:val="ru-RU"/>
        </w:rPr>
        <w:t>.</w:t>
      </w:r>
    </w:p>
    <w:p w:rsidR="00BE724D" w:rsidRPr="00043DB6" w:rsidRDefault="00BE724D" w:rsidP="00FA42D0">
      <w:pPr>
        <w:rPr>
          <w:sz w:val="28"/>
          <w:szCs w:val="28"/>
        </w:rPr>
      </w:pPr>
    </w:p>
    <w:p w:rsidR="00FA42D0" w:rsidRPr="00043DB6" w:rsidRDefault="00BE724D" w:rsidP="00FA42D0">
      <w:pPr>
        <w:rPr>
          <w:sz w:val="28"/>
          <w:szCs w:val="28"/>
        </w:rPr>
      </w:pPr>
      <w:r w:rsidRPr="00043DB6">
        <w:rPr>
          <w:sz w:val="28"/>
          <w:szCs w:val="28"/>
        </w:rPr>
        <w:t xml:space="preserve">Дата подання </w:t>
      </w:r>
      <w:r w:rsidR="00E869B9" w:rsidRPr="00043DB6">
        <w:rPr>
          <w:sz w:val="28"/>
          <w:szCs w:val="28"/>
        </w:rPr>
        <w:t>__________________________</w:t>
      </w:r>
      <w:r w:rsidRPr="00043DB6">
        <w:rPr>
          <w:sz w:val="28"/>
          <w:szCs w:val="28"/>
        </w:rPr>
        <w:t xml:space="preserve">  20</w:t>
      </w:r>
      <w:r w:rsidRPr="00B61313">
        <w:rPr>
          <w:sz w:val="28"/>
          <w:szCs w:val="28"/>
          <w:u w:val="single"/>
        </w:rPr>
        <w:t xml:space="preserve">    </w:t>
      </w:r>
      <w:r w:rsidRPr="00B61313">
        <w:rPr>
          <w:sz w:val="28"/>
          <w:szCs w:val="28"/>
        </w:rPr>
        <w:t xml:space="preserve"> </w:t>
      </w:r>
      <w:r w:rsidRPr="00043DB6">
        <w:rPr>
          <w:sz w:val="28"/>
          <w:szCs w:val="28"/>
        </w:rPr>
        <w:t xml:space="preserve">р. </w:t>
      </w:r>
      <w:r w:rsidR="00FA42D0" w:rsidRPr="00043DB6">
        <w:rPr>
          <w:sz w:val="28"/>
          <w:szCs w:val="28"/>
        </w:rPr>
        <w:t>________________________________________________</w:t>
      </w:r>
      <w:r w:rsidRPr="00043DB6">
        <w:rPr>
          <w:sz w:val="28"/>
          <w:szCs w:val="28"/>
        </w:rPr>
        <w:t>______________</w:t>
      </w:r>
    </w:p>
    <w:p w:rsidR="00FA42D0" w:rsidRPr="00043DB6" w:rsidRDefault="00BE724D" w:rsidP="00BE724D">
      <w:r w:rsidRPr="00043DB6">
        <w:t xml:space="preserve">                                                                 </w:t>
      </w:r>
      <w:r w:rsidR="00E869B9" w:rsidRPr="00043DB6">
        <w:t xml:space="preserve">                                          </w:t>
      </w:r>
      <w:r w:rsidR="00E97A36" w:rsidRPr="00043DB6">
        <w:t>(підпис керівника/фізичної особи – підприємця або уповноваженої ним(нею) особи)</w:t>
      </w:r>
    </w:p>
    <w:p w:rsidR="007A49D8" w:rsidRPr="00043DB6" w:rsidRDefault="007A49D8" w:rsidP="00E97A36">
      <w:pPr>
        <w:jc w:val="center"/>
        <w:rPr>
          <w:lang w:val="ru-RU"/>
        </w:rPr>
      </w:pPr>
    </w:p>
    <w:p w:rsidR="00BE724D" w:rsidRPr="00043DB6" w:rsidRDefault="00BE724D" w:rsidP="00BE724D">
      <w:r w:rsidRPr="00043DB6">
        <w:rPr>
          <w:sz w:val="28"/>
          <w:szCs w:val="28"/>
        </w:rPr>
        <w:t xml:space="preserve">Дата прийняття </w:t>
      </w:r>
      <w:r w:rsidR="002E6688" w:rsidRPr="00043DB6">
        <w:rPr>
          <w:sz w:val="28"/>
          <w:szCs w:val="28"/>
        </w:rPr>
        <w:t xml:space="preserve">________________________  </w:t>
      </w:r>
      <w:r w:rsidRPr="00043DB6">
        <w:rPr>
          <w:sz w:val="28"/>
          <w:szCs w:val="28"/>
        </w:rPr>
        <w:t>20</w:t>
      </w:r>
      <w:r w:rsidRPr="00043DB6">
        <w:rPr>
          <w:sz w:val="28"/>
          <w:szCs w:val="28"/>
          <w:u w:val="single"/>
        </w:rPr>
        <w:t xml:space="preserve">    </w:t>
      </w:r>
      <w:r w:rsidRPr="00043DB6">
        <w:rPr>
          <w:sz w:val="28"/>
          <w:szCs w:val="28"/>
        </w:rPr>
        <w:t xml:space="preserve"> р. </w:t>
      </w:r>
      <w:r w:rsidR="002E6688" w:rsidRPr="00043DB6">
        <w:rPr>
          <w:sz w:val="28"/>
          <w:szCs w:val="28"/>
        </w:rPr>
        <w:t>______________________________________________________________</w:t>
      </w:r>
    </w:p>
    <w:p w:rsidR="00BE724D" w:rsidRPr="00043DB6" w:rsidRDefault="00BE724D" w:rsidP="00BE724D">
      <w:pPr>
        <w:rPr>
          <w:sz w:val="28"/>
          <w:szCs w:val="28"/>
        </w:rPr>
      </w:pPr>
      <w:r w:rsidRPr="00043DB6">
        <w:t xml:space="preserve">                                                                                     </w:t>
      </w:r>
      <w:r w:rsidR="00E869B9" w:rsidRPr="00043DB6">
        <w:t xml:space="preserve">                                              </w:t>
      </w:r>
      <w:r w:rsidRPr="00043DB6">
        <w:t xml:space="preserve"> </w:t>
      </w:r>
      <w:r w:rsidR="002E6688" w:rsidRPr="00043DB6">
        <w:t xml:space="preserve">  </w:t>
      </w:r>
      <w:r w:rsidRPr="00043DB6">
        <w:t>(підпис відповідальної особи центру зайнятості)</w:t>
      </w:r>
    </w:p>
    <w:p w:rsidR="00BE724D" w:rsidRPr="00043DB6" w:rsidRDefault="00BE724D" w:rsidP="00E97A36">
      <w:pPr>
        <w:jc w:val="center"/>
      </w:pPr>
    </w:p>
    <w:p w:rsidR="007A49D8" w:rsidRPr="00043DB6" w:rsidRDefault="007A49D8" w:rsidP="00E97A36">
      <w:pPr>
        <w:jc w:val="center"/>
      </w:pPr>
    </w:p>
    <w:p w:rsidR="007A49D8" w:rsidRPr="00006F84" w:rsidRDefault="007A49D8" w:rsidP="007A49D8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6F84">
        <w:rPr>
          <w:sz w:val="28"/>
          <w:szCs w:val="28"/>
        </w:rPr>
        <w:t>Генеральний директор директорату</w:t>
      </w:r>
    </w:p>
    <w:p w:rsidR="007A49D8" w:rsidRPr="00006F84" w:rsidRDefault="007A49D8" w:rsidP="007A49D8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6F84">
        <w:rPr>
          <w:sz w:val="28"/>
          <w:szCs w:val="28"/>
        </w:rPr>
        <w:t xml:space="preserve">зайнятості та трудової міграції                                                            </w:t>
      </w:r>
      <w:r w:rsidR="00006F84" w:rsidRPr="00006F84">
        <w:rPr>
          <w:sz w:val="28"/>
          <w:szCs w:val="28"/>
          <w:lang w:val="ru-RU"/>
        </w:rPr>
        <w:t xml:space="preserve">      </w:t>
      </w:r>
      <w:r w:rsidRPr="00006F84">
        <w:rPr>
          <w:sz w:val="28"/>
          <w:szCs w:val="28"/>
        </w:rPr>
        <w:t xml:space="preserve">               </w:t>
      </w:r>
      <w:r w:rsidR="00344022" w:rsidRPr="00006F84">
        <w:rPr>
          <w:sz w:val="28"/>
          <w:szCs w:val="28"/>
        </w:rPr>
        <w:t xml:space="preserve">      </w:t>
      </w:r>
      <w:r w:rsidRPr="00006F84">
        <w:rPr>
          <w:sz w:val="28"/>
          <w:szCs w:val="28"/>
        </w:rPr>
        <w:t xml:space="preserve">                           </w:t>
      </w:r>
      <w:r w:rsidR="00344022" w:rsidRPr="00006F84">
        <w:rPr>
          <w:sz w:val="28"/>
          <w:szCs w:val="28"/>
        </w:rPr>
        <w:t xml:space="preserve">         </w:t>
      </w:r>
      <w:r w:rsidRPr="00006F84">
        <w:rPr>
          <w:sz w:val="28"/>
          <w:szCs w:val="28"/>
        </w:rPr>
        <w:t xml:space="preserve">  Олександр САВЕНКО</w:t>
      </w:r>
    </w:p>
    <w:p w:rsidR="007A49D8" w:rsidRDefault="007A49D8" w:rsidP="00E97A36">
      <w:pPr>
        <w:jc w:val="center"/>
        <w:rPr>
          <w:sz w:val="28"/>
          <w:szCs w:val="28"/>
        </w:rPr>
      </w:pPr>
    </w:p>
    <w:sectPr w:rsidR="007A49D8" w:rsidSect="00FF0A5B">
      <w:pgSz w:w="16838" w:h="11906" w:orient="landscape" w:code="9"/>
      <w:pgMar w:top="1021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BE" w:rsidRDefault="003D55BE" w:rsidP="004C0107">
      <w:r>
        <w:separator/>
      </w:r>
    </w:p>
  </w:endnote>
  <w:endnote w:type="continuationSeparator" w:id="0">
    <w:p w:rsidR="003D55BE" w:rsidRDefault="003D55BE" w:rsidP="004C0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07" w:rsidRDefault="004C0107" w:rsidP="004C0107">
    <w:pPr>
      <w:pStyle w:val="a7"/>
    </w:pPr>
  </w:p>
  <w:p w:rsidR="004C0107" w:rsidRDefault="004C01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52" w:rsidRDefault="00B66052" w:rsidP="00B66052">
    <w:pPr>
      <w:pStyle w:val="a7"/>
    </w:pPr>
  </w:p>
  <w:p w:rsidR="00B66052" w:rsidRDefault="00B660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BE" w:rsidRDefault="003D55BE" w:rsidP="004C0107">
      <w:r>
        <w:separator/>
      </w:r>
    </w:p>
  </w:footnote>
  <w:footnote w:type="continuationSeparator" w:id="0">
    <w:p w:rsidR="003D55BE" w:rsidRDefault="003D55BE" w:rsidP="004C0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B" w:rsidRDefault="00FF0A5B">
    <w:pPr>
      <w:pStyle w:val="a5"/>
      <w:jc w:val="center"/>
    </w:pPr>
    <w:fldSimple w:instr="PAGE   \* MERGEFORMAT">
      <w:r w:rsidR="00BD7B80">
        <w:rPr>
          <w:noProof/>
        </w:rPr>
        <w:t>2</w:t>
      </w:r>
    </w:fldSimple>
  </w:p>
  <w:p w:rsidR="00B66052" w:rsidRDefault="00B660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B" w:rsidRDefault="00FF0A5B">
    <w:pPr>
      <w:pStyle w:val="a5"/>
      <w:jc w:val="center"/>
    </w:pPr>
  </w:p>
  <w:p w:rsidR="00FF0A5B" w:rsidRDefault="00FF0A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02BA"/>
    <w:multiLevelType w:val="hybridMultilevel"/>
    <w:tmpl w:val="8F02A0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9EB"/>
    <w:rsid w:val="00000C12"/>
    <w:rsid w:val="00002704"/>
    <w:rsid w:val="00002D67"/>
    <w:rsid w:val="00003230"/>
    <w:rsid w:val="0000679D"/>
    <w:rsid w:val="00006F84"/>
    <w:rsid w:val="00015883"/>
    <w:rsid w:val="000234B3"/>
    <w:rsid w:val="00023A71"/>
    <w:rsid w:val="000242B0"/>
    <w:rsid w:val="000254BF"/>
    <w:rsid w:val="0002735D"/>
    <w:rsid w:val="000304B0"/>
    <w:rsid w:val="00031C1C"/>
    <w:rsid w:val="00031E5D"/>
    <w:rsid w:val="0003345B"/>
    <w:rsid w:val="00041615"/>
    <w:rsid w:val="00043DB6"/>
    <w:rsid w:val="00044572"/>
    <w:rsid w:val="00046349"/>
    <w:rsid w:val="000478FD"/>
    <w:rsid w:val="00052A1B"/>
    <w:rsid w:val="00056FDD"/>
    <w:rsid w:val="00061FA0"/>
    <w:rsid w:val="00066C35"/>
    <w:rsid w:val="0008196E"/>
    <w:rsid w:val="0009339C"/>
    <w:rsid w:val="00094396"/>
    <w:rsid w:val="00094B07"/>
    <w:rsid w:val="000A101A"/>
    <w:rsid w:val="000A79C1"/>
    <w:rsid w:val="000B24FA"/>
    <w:rsid w:val="000C4D11"/>
    <w:rsid w:val="000C5230"/>
    <w:rsid w:val="000D649F"/>
    <w:rsid w:val="000D720D"/>
    <w:rsid w:val="000D75FF"/>
    <w:rsid w:val="000E265F"/>
    <w:rsid w:val="000E6E10"/>
    <w:rsid w:val="000F7867"/>
    <w:rsid w:val="001055E7"/>
    <w:rsid w:val="00115A08"/>
    <w:rsid w:val="00130841"/>
    <w:rsid w:val="00141FD1"/>
    <w:rsid w:val="001442B2"/>
    <w:rsid w:val="0014728A"/>
    <w:rsid w:val="00151257"/>
    <w:rsid w:val="001516A1"/>
    <w:rsid w:val="001520E6"/>
    <w:rsid w:val="00152B71"/>
    <w:rsid w:val="00170568"/>
    <w:rsid w:val="00170687"/>
    <w:rsid w:val="001724EE"/>
    <w:rsid w:val="001770DC"/>
    <w:rsid w:val="00182892"/>
    <w:rsid w:val="00185337"/>
    <w:rsid w:val="00187CED"/>
    <w:rsid w:val="001B3605"/>
    <w:rsid w:val="001C01DA"/>
    <w:rsid w:val="001C3890"/>
    <w:rsid w:val="001C5744"/>
    <w:rsid w:val="001D03E5"/>
    <w:rsid w:val="001D41B7"/>
    <w:rsid w:val="001D7CC7"/>
    <w:rsid w:val="001F0A5B"/>
    <w:rsid w:val="001F164B"/>
    <w:rsid w:val="001F3FF4"/>
    <w:rsid w:val="001F42C6"/>
    <w:rsid w:val="001F7C0F"/>
    <w:rsid w:val="00200335"/>
    <w:rsid w:val="0020679F"/>
    <w:rsid w:val="002113E9"/>
    <w:rsid w:val="002154CF"/>
    <w:rsid w:val="00217845"/>
    <w:rsid w:val="00221D39"/>
    <w:rsid w:val="002228E6"/>
    <w:rsid w:val="0022656C"/>
    <w:rsid w:val="00226EF5"/>
    <w:rsid w:val="0024127F"/>
    <w:rsid w:val="0024392A"/>
    <w:rsid w:val="0025306F"/>
    <w:rsid w:val="002542BE"/>
    <w:rsid w:val="00264E6B"/>
    <w:rsid w:val="00264F0B"/>
    <w:rsid w:val="00285684"/>
    <w:rsid w:val="00285F6F"/>
    <w:rsid w:val="00294DCB"/>
    <w:rsid w:val="002A743A"/>
    <w:rsid w:val="002B7906"/>
    <w:rsid w:val="002C1C57"/>
    <w:rsid w:val="002C4FF1"/>
    <w:rsid w:val="002C5646"/>
    <w:rsid w:val="002D426C"/>
    <w:rsid w:val="002D6DC1"/>
    <w:rsid w:val="002E33BA"/>
    <w:rsid w:val="002E4BA6"/>
    <w:rsid w:val="002E6688"/>
    <w:rsid w:val="00304AF9"/>
    <w:rsid w:val="0030764E"/>
    <w:rsid w:val="00340A7F"/>
    <w:rsid w:val="00344022"/>
    <w:rsid w:val="003501A4"/>
    <w:rsid w:val="00362E23"/>
    <w:rsid w:val="00366B0C"/>
    <w:rsid w:val="00367986"/>
    <w:rsid w:val="0037079E"/>
    <w:rsid w:val="00375F2C"/>
    <w:rsid w:val="00384A79"/>
    <w:rsid w:val="00386DE0"/>
    <w:rsid w:val="00387ED4"/>
    <w:rsid w:val="003960A2"/>
    <w:rsid w:val="003C3563"/>
    <w:rsid w:val="003C3E04"/>
    <w:rsid w:val="003C754C"/>
    <w:rsid w:val="003D19FB"/>
    <w:rsid w:val="003D283A"/>
    <w:rsid w:val="003D36A9"/>
    <w:rsid w:val="003D445C"/>
    <w:rsid w:val="003D55BE"/>
    <w:rsid w:val="003E185E"/>
    <w:rsid w:val="003E2510"/>
    <w:rsid w:val="003E4B9A"/>
    <w:rsid w:val="003E5D2C"/>
    <w:rsid w:val="003F5F76"/>
    <w:rsid w:val="0040181F"/>
    <w:rsid w:val="004046E2"/>
    <w:rsid w:val="00407D5A"/>
    <w:rsid w:val="00412D8E"/>
    <w:rsid w:val="004232AB"/>
    <w:rsid w:val="0042699F"/>
    <w:rsid w:val="004361F8"/>
    <w:rsid w:val="004372B7"/>
    <w:rsid w:val="00442A2D"/>
    <w:rsid w:val="00445037"/>
    <w:rsid w:val="004546CB"/>
    <w:rsid w:val="00457DC9"/>
    <w:rsid w:val="0046241C"/>
    <w:rsid w:val="00471572"/>
    <w:rsid w:val="00472DBF"/>
    <w:rsid w:val="0047632E"/>
    <w:rsid w:val="00480A5D"/>
    <w:rsid w:val="004A5E41"/>
    <w:rsid w:val="004A7CFB"/>
    <w:rsid w:val="004B64D7"/>
    <w:rsid w:val="004B7271"/>
    <w:rsid w:val="004B7C1E"/>
    <w:rsid w:val="004B7E34"/>
    <w:rsid w:val="004C0107"/>
    <w:rsid w:val="004C1E80"/>
    <w:rsid w:val="004C2874"/>
    <w:rsid w:val="004C6E27"/>
    <w:rsid w:val="004D4827"/>
    <w:rsid w:val="004D6B19"/>
    <w:rsid w:val="004E010D"/>
    <w:rsid w:val="004E79EE"/>
    <w:rsid w:val="004F2BFD"/>
    <w:rsid w:val="004F47EE"/>
    <w:rsid w:val="00505E08"/>
    <w:rsid w:val="00524FF5"/>
    <w:rsid w:val="00545DFB"/>
    <w:rsid w:val="00550ED8"/>
    <w:rsid w:val="00553C0E"/>
    <w:rsid w:val="00556A89"/>
    <w:rsid w:val="0056535B"/>
    <w:rsid w:val="00565503"/>
    <w:rsid w:val="00565AF4"/>
    <w:rsid w:val="005740B5"/>
    <w:rsid w:val="005753A3"/>
    <w:rsid w:val="005A1F42"/>
    <w:rsid w:val="005A6EA5"/>
    <w:rsid w:val="005B15CA"/>
    <w:rsid w:val="005B287D"/>
    <w:rsid w:val="005B4171"/>
    <w:rsid w:val="005C3659"/>
    <w:rsid w:val="005D2D1B"/>
    <w:rsid w:val="005D2F18"/>
    <w:rsid w:val="005E222A"/>
    <w:rsid w:val="005F52CF"/>
    <w:rsid w:val="0060146D"/>
    <w:rsid w:val="00601B99"/>
    <w:rsid w:val="00605C08"/>
    <w:rsid w:val="00627888"/>
    <w:rsid w:val="00635DDA"/>
    <w:rsid w:val="006374AA"/>
    <w:rsid w:val="006411B8"/>
    <w:rsid w:val="006466DA"/>
    <w:rsid w:val="00647C49"/>
    <w:rsid w:val="00652D65"/>
    <w:rsid w:val="0065357D"/>
    <w:rsid w:val="00657FAB"/>
    <w:rsid w:val="006610EB"/>
    <w:rsid w:val="0066456D"/>
    <w:rsid w:val="006670C0"/>
    <w:rsid w:val="00674566"/>
    <w:rsid w:val="006934D0"/>
    <w:rsid w:val="006957FD"/>
    <w:rsid w:val="006A3DBB"/>
    <w:rsid w:val="006A5400"/>
    <w:rsid w:val="006C0C3E"/>
    <w:rsid w:val="006E10DA"/>
    <w:rsid w:val="006E15CB"/>
    <w:rsid w:val="006F5955"/>
    <w:rsid w:val="006F6A67"/>
    <w:rsid w:val="00702782"/>
    <w:rsid w:val="0070343B"/>
    <w:rsid w:val="0070461D"/>
    <w:rsid w:val="00711802"/>
    <w:rsid w:val="00722FB5"/>
    <w:rsid w:val="00723AEF"/>
    <w:rsid w:val="0072664C"/>
    <w:rsid w:val="00727321"/>
    <w:rsid w:val="00732ED3"/>
    <w:rsid w:val="00746385"/>
    <w:rsid w:val="00746642"/>
    <w:rsid w:val="00747DFE"/>
    <w:rsid w:val="00747FDD"/>
    <w:rsid w:val="00751EFE"/>
    <w:rsid w:val="00753028"/>
    <w:rsid w:val="007536E7"/>
    <w:rsid w:val="00761E18"/>
    <w:rsid w:val="00763843"/>
    <w:rsid w:val="00765F3F"/>
    <w:rsid w:val="007723D0"/>
    <w:rsid w:val="00772907"/>
    <w:rsid w:val="00774922"/>
    <w:rsid w:val="00775328"/>
    <w:rsid w:val="00787E21"/>
    <w:rsid w:val="00790198"/>
    <w:rsid w:val="00791B60"/>
    <w:rsid w:val="00794093"/>
    <w:rsid w:val="007947F1"/>
    <w:rsid w:val="007A344E"/>
    <w:rsid w:val="007A49D8"/>
    <w:rsid w:val="007B050F"/>
    <w:rsid w:val="007B40BF"/>
    <w:rsid w:val="007B6C44"/>
    <w:rsid w:val="007C0A5E"/>
    <w:rsid w:val="007D1412"/>
    <w:rsid w:val="007E451C"/>
    <w:rsid w:val="007E7CE3"/>
    <w:rsid w:val="007F32A3"/>
    <w:rsid w:val="007F38AC"/>
    <w:rsid w:val="007F3FD2"/>
    <w:rsid w:val="007F609D"/>
    <w:rsid w:val="007F6FBF"/>
    <w:rsid w:val="00803829"/>
    <w:rsid w:val="00812114"/>
    <w:rsid w:val="008126E3"/>
    <w:rsid w:val="00816889"/>
    <w:rsid w:val="00822D53"/>
    <w:rsid w:val="008245D4"/>
    <w:rsid w:val="00825D00"/>
    <w:rsid w:val="00831187"/>
    <w:rsid w:val="00833215"/>
    <w:rsid w:val="008335B0"/>
    <w:rsid w:val="00836146"/>
    <w:rsid w:val="0084044C"/>
    <w:rsid w:val="00845045"/>
    <w:rsid w:val="00851D82"/>
    <w:rsid w:val="008535E7"/>
    <w:rsid w:val="00861126"/>
    <w:rsid w:val="008816FC"/>
    <w:rsid w:val="008858BB"/>
    <w:rsid w:val="00891DD3"/>
    <w:rsid w:val="0089252B"/>
    <w:rsid w:val="00896904"/>
    <w:rsid w:val="00896F92"/>
    <w:rsid w:val="008A57E7"/>
    <w:rsid w:val="008B0D30"/>
    <w:rsid w:val="008B3321"/>
    <w:rsid w:val="008B50F1"/>
    <w:rsid w:val="008B5436"/>
    <w:rsid w:val="008E3F74"/>
    <w:rsid w:val="008E73E6"/>
    <w:rsid w:val="008F1EC5"/>
    <w:rsid w:val="008F34D4"/>
    <w:rsid w:val="008F5959"/>
    <w:rsid w:val="008F6319"/>
    <w:rsid w:val="008F6CFD"/>
    <w:rsid w:val="00906914"/>
    <w:rsid w:val="009129EB"/>
    <w:rsid w:val="00912CEC"/>
    <w:rsid w:val="009159D2"/>
    <w:rsid w:val="00936157"/>
    <w:rsid w:val="009425EF"/>
    <w:rsid w:val="00946207"/>
    <w:rsid w:val="00953425"/>
    <w:rsid w:val="00960CB1"/>
    <w:rsid w:val="00967A5B"/>
    <w:rsid w:val="009813B7"/>
    <w:rsid w:val="00987232"/>
    <w:rsid w:val="00994CAE"/>
    <w:rsid w:val="009A4464"/>
    <w:rsid w:val="009B3246"/>
    <w:rsid w:val="009B5E50"/>
    <w:rsid w:val="009C6EBF"/>
    <w:rsid w:val="009C72A8"/>
    <w:rsid w:val="009D4FD2"/>
    <w:rsid w:val="009D5023"/>
    <w:rsid w:val="009D7D62"/>
    <w:rsid w:val="009E787D"/>
    <w:rsid w:val="009F3E44"/>
    <w:rsid w:val="009F7B9A"/>
    <w:rsid w:val="00A04257"/>
    <w:rsid w:val="00A070E5"/>
    <w:rsid w:val="00A20164"/>
    <w:rsid w:val="00A23CFA"/>
    <w:rsid w:val="00A268C2"/>
    <w:rsid w:val="00A54891"/>
    <w:rsid w:val="00A55CD2"/>
    <w:rsid w:val="00A56D7A"/>
    <w:rsid w:val="00A65A35"/>
    <w:rsid w:val="00A65A7E"/>
    <w:rsid w:val="00A677C2"/>
    <w:rsid w:val="00A70CE2"/>
    <w:rsid w:val="00A833FB"/>
    <w:rsid w:val="00A85DE9"/>
    <w:rsid w:val="00A86A45"/>
    <w:rsid w:val="00A8729A"/>
    <w:rsid w:val="00A87DAA"/>
    <w:rsid w:val="00A92214"/>
    <w:rsid w:val="00A97F78"/>
    <w:rsid w:val="00AA6A6A"/>
    <w:rsid w:val="00AB64BF"/>
    <w:rsid w:val="00AC193B"/>
    <w:rsid w:val="00AC22BB"/>
    <w:rsid w:val="00AD0D36"/>
    <w:rsid w:val="00AD27D2"/>
    <w:rsid w:val="00AE0A7D"/>
    <w:rsid w:val="00AE1BD3"/>
    <w:rsid w:val="00AE1EDE"/>
    <w:rsid w:val="00AE76AD"/>
    <w:rsid w:val="00AF1A48"/>
    <w:rsid w:val="00B023AE"/>
    <w:rsid w:val="00B20DEF"/>
    <w:rsid w:val="00B22095"/>
    <w:rsid w:val="00B414D6"/>
    <w:rsid w:val="00B426AB"/>
    <w:rsid w:val="00B42BC6"/>
    <w:rsid w:val="00B53AF8"/>
    <w:rsid w:val="00B60416"/>
    <w:rsid w:val="00B61313"/>
    <w:rsid w:val="00B61B47"/>
    <w:rsid w:val="00B63319"/>
    <w:rsid w:val="00B66052"/>
    <w:rsid w:val="00B712C6"/>
    <w:rsid w:val="00B71431"/>
    <w:rsid w:val="00B71B88"/>
    <w:rsid w:val="00B8272D"/>
    <w:rsid w:val="00B85EEE"/>
    <w:rsid w:val="00BA325B"/>
    <w:rsid w:val="00BC0C15"/>
    <w:rsid w:val="00BC22CB"/>
    <w:rsid w:val="00BC6F5C"/>
    <w:rsid w:val="00BD2129"/>
    <w:rsid w:val="00BD2A27"/>
    <w:rsid w:val="00BD3A09"/>
    <w:rsid w:val="00BD5083"/>
    <w:rsid w:val="00BD7B80"/>
    <w:rsid w:val="00BE5B90"/>
    <w:rsid w:val="00BE724D"/>
    <w:rsid w:val="00BF4D85"/>
    <w:rsid w:val="00C02EC9"/>
    <w:rsid w:val="00C1228C"/>
    <w:rsid w:val="00C20F6A"/>
    <w:rsid w:val="00C3074A"/>
    <w:rsid w:val="00C369AA"/>
    <w:rsid w:val="00C429D0"/>
    <w:rsid w:val="00C50C88"/>
    <w:rsid w:val="00C5449C"/>
    <w:rsid w:val="00C6570D"/>
    <w:rsid w:val="00C66907"/>
    <w:rsid w:val="00C66F17"/>
    <w:rsid w:val="00C72C62"/>
    <w:rsid w:val="00C94245"/>
    <w:rsid w:val="00CA1549"/>
    <w:rsid w:val="00CA4EBA"/>
    <w:rsid w:val="00CC107D"/>
    <w:rsid w:val="00CC3E38"/>
    <w:rsid w:val="00CD3B1A"/>
    <w:rsid w:val="00CD56AE"/>
    <w:rsid w:val="00CE11E1"/>
    <w:rsid w:val="00CE55B2"/>
    <w:rsid w:val="00CE7FFB"/>
    <w:rsid w:val="00CF0E44"/>
    <w:rsid w:val="00CF265C"/>
    <w:rsid w:val="00CF548A"/>
    <w:rsid w:val="00CF6727"/>
    <w:rsid w:val="00D07568"/>
    <w:rsid w:val="00D20253"/>
    <w:rsid w:val="00D2585C"/>
    <w:rsid w:val="00D3276C"/>
    <w:rsid w:val="00D332BE"/>
    <w:rsid w:val="00D421C4"/>
    <w:rsid w:val="00D4782E"/>
    <w:rsid w:val="00D60263"/>
    <w:rsid w:val="00D60F3F"/>
    <w:rsid w:val="00D616A6"/>
    <w:rsid w:val="00D61F14"/>
    <w:rsid w:val="00D63B7D"/>
    <w:rsid w:val="00D81561"/>
    <w:rsid w:val="00D84124"/>
    <w:rsid w:val="00D91186"/>
    <w:rsid w:val="00DA3358"/>
    <w:rsid w:val="00DA4C2B"/>
    <w:rsid w:val="00DB2727"/>
    <w:rsid w:val="00DB3CF4"/>
    <w:rsid w:val="00DB6CC7"/>
    <w:rsid w:val="00DB7234"/>
    <w:rsid w:val="00DC4EAD"/>
    <w:rsid w:val="00DC612A"/>
    <w:rsid w:val="00DC7030"/>
    <w:rsid w:val="00DC751C"/>
    <w:rsid w:val="00DE27CA"/>
    <w:rsid w:val="00DE4FC6"/>
    <w:rsid w:val="00DF4FE8"/>
    <w:rsid w:val="00E04046"/>
    <w:rsid w:val="00E232B8"/>
    <w:rsid w:val="00E23C56"/>
    <w:rsid w:val="00E277E4"/>
    <w:rsid w:val="00E34E61"/>
    <w:rsid w:val="00E37A1E"/>
    <w:rsid w:val="00E40550"/>
    <w:rsid w:val="00E41396"/>
    <w:rsid w:val="00E41D88"/>
    <w:rsid w:val="00E43639"/>
    <w:rsid w:val="00E46D89"/>
    <w:rsid w:val="00E47413"/>
    <w:rsid w:val="00E54ECE"/>
    <w:rsid w:val="00E61CFA"/>
    <w:rsid w:val="00E644D6"/>
    <w:rsid w:val="00E74737"/>
    <w:rsid w:val="00E8527B"/>
    <w:rsid w:val="00E869B9"/>
    <w:rsid w:val="00E9110E"/>
    <w:rsid w:val="00E97A36"/>
    <w:rsid w:val="00E97CE4"/>
    <w:rsid w:val="00EA06D0"/>
    <w:rsid w:val="00EA0FA6"/>
    <w:rsid w:val="00EA1624"/>
    <w:rsid w:val="00EA4E2B"/>
    <w:rsid w:val="00EB1FAD"/>
    <w:rsid w:val="00EB6B6D"/>
    <w:rsid w:val="00EB7BBD"/>
    <w:rsid w:val="00EC6572"/>
    <w:rsid w:val="00EC79E2"/>
    <w:rsid w:val="00ED3D9F"/>
    <w:rsid w:val="00ED6CDE"/>
    <w:rsid w:val="00EE2F0F"/>
    <w:rsid w:val="00EE611E"/>
    <w:rsid w:val="00EF073A"/>
    <w:rsid w:val="00F0310F"/>
    <w:rsid w:val="00F032AE"/>
    <w:rsid w:val="00F053C9"/>
    <w:rsid w:val="00F10B5F"/>
    <w:rsid w:val="00F11350"/>
    <w:rsid w:val="00F14AE5"/>
    <w:rsid w:val="00F167E5"/>
    <w:rsid w:val="00F1781E"/>
    <w:rsid w:val="00F304A8"/>
    <w:rsid w:val="00F4231E"/>
    <w:rsid w:val="00F436EA"/>
    <w:rsid w:val="00F446C4"/>
    <w:rsid w:val="00F501AB"/>
    <w:rsid w:val="00F70AE6"/>
    <w:rsid w:val="00F725E3"/>
    <w:rsid w:val="00F74265"/>
    <w:rsid w:val="00F7709F"/>
    <w:rsid w:val="00F77B4D"/>
    <w:rsid w:val="00F83AD6"/>
    <w:rsid w:val="00F84DD0"/>
    <w:rsid w:val="00F86098"/>
    <w:rsid w:val="00F865EE"/>
    <w:rsid w:val="00F961D0"/>
    <w:rsid w:val="00F9679D"/>
    <w:rsid w:val="00FA42D0"/>
    <w:rsid w:val="00FA7DB2"/>
    <w:rsid w:val="00FB417B"/>
    <w:rsid w:val="00FB6080"/>
    <w:rsid w:val="00FB738F"/>
    <w:rsid w:val="00FC2837"/>
    <w:rsid w:val="00FD6972"/>
    <w:rsid w:val="00FE62A0"/>
    <w:rsid w:val="00FE6BB0"/>
    <w:rsid w:val="00FF0A5B"/>
    <w:rsid w:val="00FF3DD7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7FD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375F2C"/>
    <w:pPr>
      <w:keepNext/>
      <w:suppressAutoHyphens w:val="0"/>
      <w:ind w:right="396"/>
      <w:jc w:val="center"/>
      <w:outlineLvl w:val="3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75F2C"/>
    <w:pPr>
      <w:keepNext/>
      <w:suppressAutoHyphens w:val="0"/>
      <w:ind w:right="396"/>
      <w:outlineLvl w:val="5"/>
    </w:pPr>
    <w:rPr>
      <w:b/>
      <w:sz w:val="18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375F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75F2C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2E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2E23"/>
    <w:rPr>
      <w:rFonts w:ascii="Segoe UI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4C010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C0107"/>
    <w:rPr>
      <w:rFonts w:ascii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C010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C0107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rvts0">
    <w:name w:val="rvts0"/>
    <w:basedOn w:val="a0"/>
    <w:rsid w:val="00375F2C"/>
    <w:rPr>
      <w:rFonts w:cs="Times New Roman"/>
    </w:rPr>
  </w:style>
  <w:style w:type="paragraph" w:customStyle="1" w:styleId="rvps2">
    <w:name w:val="rvps2"/>
    <w:basedOn w:val="a"/>
    <w:rsid w:val="007A49D8"/>
    <w:pPr>
      <w:suppressAutoHyphens w:val="0"/>
      <w:spacing w:before="100" w:beforeAutospacing="1" w:after="100" w:afterAutospacing="1"/>
    </w:pPr>
    <w:rPr>
      <w:lang w:eastAsia="uk-UA"/>
    </w:rPr>
  </w:style>
  <w:style w:type="table" w:customStyle="1" w:styleId="1">
    <w:name w:val="Сітка таблиці1"/>
    <w:basedOn w:val="a1"/>
    <w:next w:val="a9"/>
    <w:uiPriority w:val="39"/>
    <w:rsid w:val="0000270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0270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4833-FE9E-45D9-9C3E-ABFABD76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7</Words>
  <Characters>4533</Characters>
  <Application>Microsoft Office Word</Application>
  <DocSecurity>0</DocSecurity>
  <Lines>37</Lines>
  <Paragraphs>9</Paragraphs>
  <ScaleCrop>false</ScaleCrop>
  <Company>SPecialiST RePack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ІЧ Валентина Костянтинівна</dc:creator>
  <cp:lastModifiedBy>ShabanovUA</cp:lastModifiedBy>
  <cp:revision>2</cp:revision>
  <cp:lastPrinted>2021-10-12T08:01:00Z</cp:lastPrinted>
  <dcterms:created xsi:type="dcterms:W3CDTF">2022-07-07T05:43:00Z</dcterms:created>
  <dcterms:modified xsi:type="dcterms:W3CDTF">2022-07-07T05:43:00Z</dcterms:modified>
</cp:coreProperties>
</file>